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33" w:rsidRPr="00881EDD" w:rsidRDefault="00754733" w:rsidP="00E14A71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881EDD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754733" w:rsidRPr="00881EDD" w:rsidRDefault="00754733" w:rsidP="00E14A71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754733" w:rsidRPr="00881EDD" w:rsidRDefault="00D93111" w:rsidP="00E14A7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81EDD">
        <w:rPr>
          <w:rFonts w:ascii="Verdana" w:hAnsi="Verdana"/>
          <w:b/>
          <w:sz w:val="20"/>
          <w:szCs w:val="20"/>
        </w:rPr>
        <w:t xml:space="preserve">ПРОТОКОЛ № </w:t>
      </w:r>
      <w:r w:rsidR="00904640" w:rsidRPr="00881EDD">
        <w:rPr>
          <w:rFonts w:ascii="Verdana" w:hAnsi="Verdana"/>
          <w:b/>
          <w:sz w:val="20"/>
          <w:szCs w:val="20"/>
        </w:rPr>
        <w:t>12</w:t>
      </w:r>
      <w:r w:rsidR="00754733" w:rsidRPr="00881EDD">
        <w:rPr>
          <w:rFonts w:ascii="Verdana" w:hAnsi="Verdana"/>
          <w:b/>
          <w:sz w:val="20"/>
          <w:szCs w:val="20"/>
        </w:rPr>
        <w:t>/</w:t>
      </w:r>
      <w:r w:rsidR="00904640" w:rsidRPr="00881EDD">
        <w:rPr>
          <w:rFonts w:ascii="Verdana" w:hAnsi="Verdana"/>
          <w:b/>
          <w:sz w:val="20"/>
          <w:szCs w:val="20"/>
        </w:rPr>
        <w:t>10</w:t>
      </w:r>
      <w:r w:rsidR="00754733" w:rsidRPr="00881EDD">
        <w:rPr>
          <w:rFonts w:ascii="Verdana" w:hAnsi="Verdana"/>
          <w:b/>
          <w:sz w:val="20"/>
          <w:szCs w:val="20"/>
        </w:rPr>
        <w:t>.0</w:t>
      </w:r>
      <w:r w:rsidR="00B857F4" w:rsidRPr="00881EDD">
        <w:rPr>
          <w:rFonts w:ascii="Verdana" w:hAnsi="Verdana"/>
          <w:b/>
          <w:sz w:val="20"/>
          <w:szCs w:val="20"/>
        </w:rPr>
        <w:t>6</w:t>
      </w:r>
      <w:r w:rsidR="00754733" w:rsidRPr="00881EDD">
        <w:rPr>
          <w:rFonts w:ascii="Verdana" w:hAnsi="Verdana"/>
          <w:b/>
          <w:sz w:val="20"/>
          <w:szCs w:val="20"/>
        </w:rPr>
        <w:t>.20</w:t>
      </w:r>
      <w:r w:rsidR="00754733" w:rsidRPr="00881EDD">
        <w:rPr>
          <w:rFonts w:ascii="Verdana" w:hAnsi="Verdana"/>
          <w:b/>
          <w:sz w:val="20"/>
          <w:szCs w:val="20"/>
          <w:lang w:val="en-US"/>
        </w:rPr>
        <w:t>21</w:t>
      </w:r>
      <w:r w:rsidR="00754733" w:rsidRPr="00881EDD">
        <w:rPr>
          <w:rFonts w:ascii="Verdana" w:hAnsi="Verdana"/>
          <w:b/>
          <w:sz w:val="20"/>
          <w:szCs w:val="20"/>
        </w:rPr>
        <w:t xml:space="preserve"> г.</w:t>
      </w:r>
    </w:p>
    <w:p w:rsidR="00754733" w:rsidRPr="00881EDD" w:rsidRDefault="00754733" w:rsidP="00E14A7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54733" w:rsidRPr="00881EDD" w:rsidRDefault="00754733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81EDD">
        <w:rPr>
          <w:rFonts w:ascii="Verdana" w:hAnsi="Verdana"/>
          <w:b/>
          <w:sz w:val="20"/>
          <w:szCs w:val="20"/>
        </w:rPr>
        <w:t xml:space="preserve">       </w:t>
      </w:r>
      <w:r w:rsidRPr="00881EDD">
        <w:rPr>
          <w:rFonts w:ascii="Verdana" w:hAnsi="Verdana"/>
          <w:sz w:val="20"/>
          <w:szCs w:val="20"/>
        </w:rPr>
        <w:t xml:space="preserve">Днес, </w:t>
      </w:r>
      <w:r w:rsidR="00904640" w:rsidRPr="00881EDD">
        <w:rPr>
          <w:rFonts w:ascii="Verdana" w:hAnsi="Verdana"/>
          <w:sz w:val="20"/>
          <w:szCs w:val="20"/>
        </w:rPr>
        <w:t>10</w:t>
      </w:r>
      <w:r w:rsidRPr="00881EDD">
        <w:rPr>
          <w:rFonts w:ascii="Verdana" w:hAnsi="Verdana"/>
          <w:sz w:val="20"/>
          <w:szCs w:val="20"/>
        </w:rPr>
        <w:t>.0</w:t>
      </w:r>
      <w:r w:rsidR="00B857F4" w:rsidRPr="00881EDD">
        <w:rPr>
          <w:rFonts w:ascii="Verdana" w:hAnsi="Verdana"/>
          <w:sz w:val="20"/>
          <w:szCs w:val="20"/>
        </w:rPr>
        <w:t>6</w:t>
      </w:r>
      <w:r w:rsidRPr="00881EDD">
        <w:rPr>
          <w:rFonts w:ascii="Verdana" w:hAnsi="Verdana"/>
          <w:sz w:val="20"/>
          <w:szCs w:val="20"/>
        </w:rPr>
        <w:t xml:space="preserve">.2021 г. в </w:t>
      </w:r>
      <w:r w:rsidRPr="00881EDD">
        <w:rPr>
          <w:rFonts w:ascii="Verdana" w:hAnsi="Verdana"/>
          <w:sz w:val="20"/>
          <w:szCs w:val="20"/>
          <w:lang w:val="en-US"/>
        </w:rPr>
        <w:t>17</w:t>
      </w:r>
      <w:r w:rsidRPr="00881EDD">
        <w:rPr>
          <w:rFonts w:ascii="Verdana" w:hAnsi="Verdana"/>
          <w:sz w:val="20"/>
          <w:szCs w:val="20"/>
        </w:rPr>
        <w:t>.</w:t>
      </w:r>
      <w:r w:rsidR="007429A3" w:rsidRPr="00881EDD">
        <w:rPr>
          <w:rFonts w:ascii="Verdana" w:hAnsi="Verdana"/>
          <w:sz w:val="20"/>
          <w:szCs w:val="20"/>
        </w:rPr>
        <w:t>12</w:t>
      </w:r>
      <w:r w:rsidRPr="00881EDD">
        <w:rPr>
          <w:rFonts w:ascii="Verdana" w:hAnsi="Verdana"/>
          <w:sz w:val="20"/>
          <w:szCs w:val="20"/>
        </w:rPr>
        <w:t xml:space="preserve"> часа, в гр. Монтана, РИК – Монтана проведе </w:t>
      </w:r>
      <w:r w:rsidR="00904640" w:rsidRPr="00881EDD">
        <w:rPr>
          <w:rFonts w:ascii="Verdana" w:hAnsi="Verdana"/>
          <w:sz w:val="20"/>
          <w:szCs w:val="20"/>
        </w:rPr>
        <w:t>два</w:t>
      </w:r>
      <w:r w:rsidR="00CC3D38" w:rsidRPr="00881EDD">
        <w:rPr>
          <w:rFonts w:ascii="Verdana" w:hAnsi="Verdana"/>
          <w:sz w:val="20"/>
          <w:szCs w:val="20"/>
        </w:rPr>
        <w:t>надесетото</w:t>
      </w:r>
      <w:r w:rsidRPr="00881EDD">
        <w:rPr>
          <w:rFonts w:ascii="Verdana" w:hAnsi="Verdana"/>
          <w:sz w:val="20"/>
          <w:szCs w:val="20"/>
        </w:rPr>
        <w:t xml:space="preserve"> си заседание. На него присъстваха всички членове 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881EDD" w:rsidTr="00136EBB">
        <w:trPr>
          <w:trHeight w:val="330"/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tabs>
                <w:tab w:val="left" w:pos="2865"/>
              </w:tabs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  <w:r w:rsidR="007C396D" w:rsidRPr="00881EDD">
              <w:rPr>
                <w:rFonts w:ascii="Verdana" w:eastAsia="Times New Roman" w:hAnsi="Verdana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3111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Цена Замфирова Дими</w:t>
            </w:r>
            <w:r w:rsidR="007D1CCB" w:rsidRPr="00881EDD">
              <w:rPr>
                <w:rFonts w:ascii="Verdana" w:eastAsia="Times New Roman" w:hAnsi="Verdana"/>
                <w:sz w:val="20"/>
                <w:szCs w:val="20"/>
              </w:rPr>
              <w:t>т</w:t>
            </w:r>
            <w:r w:rsidRPr="00881EDD">
              <w:rPr>
                <w:rFonts w:ascii="Verdana" w:eastAsia="Times New Roman" w:hAnsi="Verdana"/>
                <w:sz w:val="20"/>
                <w:szCs w:val="20"/>
              </w:rPr>
              <w:t>рова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754733" w:rsidRPr="00881EDD" w:rsidRDefault="00754733" w:rsidP="00E14A71">
      <w:pPr>
        <w:spacing w:line="360" w:lineRule="auto"/>
        <w:rPr>
          <w:rFonts w:ascii="Verdana" w:hAnsi="Verdana"/>
          <w:sz w:val="20"/>
          <w:szCs w:val="20"/>
        </w:rPr>
      </w:pPr>
    </w:p>
    <w:p w:rsidR="00754733" w:rsidRPr="00881EDD" w:rsidRDefault="00754733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81EDD">
        <w:rPr>
          <w:rFonts w:ascii="Verdana" w:hAnsi="Verdana"/>
          <w:sz w:val="20"/>
          <w:szCs w:val="20"/>
        </w:rPr>
        <w:t xml:space="preserve">Председателят на РИК – Валери Димитров, откри заседанието. Прочете проекта за дневен ред на РИК, а именно: </w:t>
      </w:r>
    </w:p>
    <w:p w:rsidR="00754733" w:rsidRPr="00881EDD" w:rsidRDefault="00754733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54733" w:rsidRPr="00881EDD" w:rsidRDefault="00754733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881EDD" w:rsidRPr="00881EDD" w:rsidTr="00225A59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9" w:rsidRPr="00881EDD" w:rsidRDefault="007728E9" w:rsidP="00E14A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9" w:rsidRPr="00881EDD" w:rsidRDefault="007728E9" w:rsidP="00E14A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9" w:rsidRPr="00881EDD" w:rsidRDefault="007728E9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881EDD" w:rsidRPr="00881EDD" w:rsidTr="00225A5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9" w:rsidRPr="00881EDD" w:rsidRDefault="007728E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E9" w:rsidRPr="00881EDD" w:rsidRDefault="007728E9" w:rsidP="00E14A71">
            <w:pPr>
              <w:shd w:val="clear" w:color="auto" w:fill="FFFFFF"/>
              <w:spacing w:after="171" w:line="360" w:lineRule="auto"/>
              <w:jc w:val="both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881EDD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Поправка на очевидна фактическа грешка в Решение № 45 от 09.06.2021 г. на РИК – Монтана за н</w:t>
            </w:r>
            <w:r w:rsidRPr="00881EDD">
              <w:rPr>
                <w:rFonts w:ascii="Verdana" w:eastAsia="Times New Roman" w:hAnsi="Verdana"/>
                <w:sz w:val="20"/>
                <w:szCs w:val="20"/>
                <w:lang w:eastAsia="bg-BG"/>
              </w:rPr>
              <w:t>азначаване състави на СИК на територията на Община ВЪРШЕЦ при произвеждане на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9" w:rsidRPr="00881EDD" w:rsidRDefault="007728E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881EDD" w:rsidRPr="00881EDD" w:rsidTr="00225A5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9" w:rsidRPr="00881EDD" w:rsidRDefault="007728E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E9" w:rsidRPr="00881EDD" w:rsidRDefault="007728E9" w:rsidP="00E14A71">
            <w:pPr>
              <w:shd w:val="clear" w:color="auto" w:fill="FFFFFF"/>
              <w:spacing w:after="171" w:line="360" w:lineRule="auto"/>
              <w:jc w:val="both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  <w:lang w:eastAsia="bg-BG"/>
              </w:rPr>
              <w:t>Назначаване състави на СИК на територията на Община ВЪЛЧЕДРЪМ при произвеждане на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9" w:rsidRPr="00881EDD" w:rsidRDefault="007728E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881EDD" w:rsidRPr="00881EDD" w:rsidTr="00225A5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9" w:rsidRPr="00881EDD" w:rsidRDefault="007728E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E9" w:rsidRPr="00881EDD" w:rsidRDefault="007728E9" w:rsidP="00E14A71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  <w:lang w:eastAsia="bg-BG"/>
              </w:rPr>
              <w:t>Назначаване състави на СИК на територията на Община БОЙЧИНОВЦИ при произвеждане на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9" w:rsidRPr="00881EDD" w:rsidRDefault="007728E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881EDD" w:rsidRPr="00881EDD" w:rsidTr="00225A5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9" w:rsidRPr="00881EDD" w:rsidRDefault="007728E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E9" w:rsidRPr="00881EDD" w:rsidRDefault="007728E9" w:rsidP="00E14A71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  <w:lang w:eastAsia="en-US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Назначаване състави на СИК на територията на Община БРУСАРЦИ при произвеждане на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9" w:rsidRPr="00881EDD" w:rsidRDefault="007728E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881EDD" w:rsidRPr="00881EDD" w:rsidTr="00225A5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9" w:rsidRPr="00881EDD" w:rsidRDefault="007728E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 xml:space="preserve">5.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E9" w:rsidRPr="00881EDD" w:rsidRDefault="007728E9" w:rsidP="00E14A71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881EDD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9" w:rsidRPr="00881EDD" w:rsidRDefault="007728E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</w:tbl>
    <w:p w:rsidR="007728E9" w:rsidRPr="00881EDD" w:rsidRDefault="007728E9" w:rsidP="00E14A71">
      <w:pPr>
        <w:pStyle w:val="a4"/>
        <w:spacing w:line="360" w:lineRule="auto"/>
        <w:ind w:left="0"/>
        <w:jc w:val="both"/>
        <w:rPr>
          <w:rFonts w:ascii="Verdana" w:hAnsi="Verdana"/>
          <w:sz w:val="20"/>
          <w:szCs w:val="20"/>
          <w:lang w:eastAsia="bg-BG"/>
        </w:rPr>
      </w:pPr>
    </w:p>
    <w:p w:rsidR="00904640" w:rsidRPr="00881EDD" w:rsidRDefault="00904640" w:rsidP="00E14A71">
      <w:pPr>
        <w:pStyle w:val="a4"/>
        <w:spacing w:line="360" w:lineRule="auto"/>
        <w:ind w:left="0"/>
        <w:jc w:val="both"/>
        <w:rPr>
          <w:rFonts w:ascii="Verdana" w:hAnsi="Verdana"/>
          <w:sz w:val="20"/>
          <w:szCs w:val="20"/>
          <w:lang w:eastAsia="bg-BG"/>
        </w:rPr>
      </w:pPr>
    </w:p>
    <w:p w:rsidR="00754733" w:rsidRPr="00881EDD" w:rsidRDefault="00754733" w:rsidP="00E14A71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 w:rsidRPr="00881EDD"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4733" w:rsidRPr="00881EDD" w:rsidTr="00136EBB">
        <w:trPr>
          <w:jc w:val="center"/>
        </w:trPr>
        <w:tc>
          <w:tcPr>
            <w:tcW w:w="675" w:type="dxa"/>
          </w:tcPr>
          <w:p w:rsidR="00754733" w:rsidRPr="00881EDD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754733" w:rsidRPr="00881EDD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Цена Замфирова Дими</w:t>
            </w:r>
            <w:r w:rsidR="007D1CCB" w:rsidRPr="00881EDD">
              <w:rPr>
                <w:rFonts w:ascii="Verdana" w:eastAsia="Times New Roman" w:hAnsi="Verdana"/>
                <w:sz w:val="20"/>
                <w:szCs w:val="20"/>
              </w:rPr>
              <w:t>т</w:t>
            </w:r>
            <w:r w:rsidRPr="00881EDD">
              <w:rPr>
                <w:rFonts w:ascii="Verdana" w:eastAsia="Times New Roman" w:hAnsi="Verdana"/>
                <w:sz w:val="20"/>
                <w:szCs w:val="20"/>
              </w:rPr>
              <w:t>рова</w:t>
            </w:r>
          </w:p>
        </w:tc>
        <w:tc>
          <w:tcPr>
            <w:tcW w:w="1701" w:type="dxa"/>
          </w:tcPr>
          <w:p w:rsidR="00754733" w:rsidRPr="00881EDD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754733" w:rsidRPr="00881EDD" w:rsidRDefault="00754733" w:rsidP="00E14A71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754733" w:rsidRPr="00881EDD" w:rsidRDefault="00754733" w:rsidP="00E14A71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881EDD">
        <w:rPr>
          <w:rFonts w:ascii="Verdana" w:hAnsi="Verdana"/>
          <w:sz w:val="20"/>
          <w:szCs w:val="20"/>
        </w:rPr>
        <w:t>Дневният ред се прие от РИК 12-Монтана с пълно мнозинство от 13 гласа „ЗА” и заседанието протече по приетия дневен ред.</w:t>
      </w:r>
    </w:p>
    <w:p w:rsidR="008309C9" w:rsidRPr="00881EDD" w:rsidRDefault="00754733" w:rsidP="00E14A71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881EDD">
        <w:rPr>
          <w:rFonts w:ascii="Verdana" w:hAnsi="Verdana"/>
          <w:b/>
          <w:sz w:val="20"/>
          <w:szCs w:val="20"/>
          <w:u w:val="single"/>
        </w:rPr>
        <w:t>По т.1.</w:t>
      </w:r>
      <w:r w:rsidRPr="00881EDD"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022042" w:rsidRPr="00881EDD">
        <w:rPr>
          <w:rFonts w:ascii="Verdana" w:hAnsi="Verdana"/>
          <w:sz w:val="20"/>
          <w:szCs w:val="20"/>
        </w:rPr>
        <w:t xml:space="preserve">Предложен бе проект за решение относно: </w:t>
      </w:r>
      <w:r w:rsidR="004C7E37" w:rsidRPr="00881EDD">
        <w:rPr>
          <w:rFonts w:ascii="Verdana" w:hAnsi="Verdana" w:cs="Helvetica"/>
          <w:sz w:val="20"/>
          <w:szCs w:val="20"/>
          <w:shd w:val="clear" w:color="auto" w:fill="FFFFFF"/>
        </w:rPr>
        <w:t>Поправка на очевидна фактическа грешка в Решение № 45 от 09.06.2021 г. на РИК – Монтана за н</w:t>
      </w:r>
      <w:r w:rsidR="004C7E37" w:rsidRPr="00881EDD">
        <w:rPr>
          <w:rFonts w:ascii="Verdana" w:hAnsi="Verdana"/>
          <w:sz w:val="20"/>
          <w:szCs w:val="20"/>
        </w:rPr>
        <w:t>азначаване състави на СИК на територията на Община ВЪРШЕЦ при произвеждане на изборите за народни представители на 11 юли 2021 г.</w:t>
      </w:r>
    </w:p>
    <w:p w:rsidR="004C7E37" w:rsidRPr="00881EDD" w:rsidRDefault="004C7E37" w:rsidP="00E14A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4C7E37" w:rsidRPr="00881EDD" w:rsidRDefault="004C7E37" w:rsidP="00E14A7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881EDD">
        <w:rPr>
          <w:rFonts w:ascii="Verdana" w:hAnsi="Verdana"/>
          <w:sz w:val="20"/>
          <w:szCs w:val="20"/>
        </w:rPr>
        <w:t>№ 47 – НС</w:t>
      </w:r>
    </w:p>
    <w:p w:rsidR="004C7E37" w:rsidRPr="00881EDD" w:rsidRDefault="004C7E37" w:rsidP="00E14A7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  <w:r w:rsidRPr="00881EDD"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  <w:t>Монтана, 10.06.2021</w:t>
      </w:r>
    </w:p>
    <w:p w:rsidR="004C7E37" w:rsidRPr="00881EDD" w:rsidRDefault="004C7E37" w:rsidP="00E14A7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</w:p>
    <w:p w:rsidR="004C7E37" w:rsidRPr="00881EDD" w:rsidRDefault="004C7E37" w:rsidP="00E14A7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ОТНОСНО: </w:t>
      </w:r>
      <w:r w:rsidRPr="00881EDD">
        <w:rPr>
          <w:rFonts w:ascii="Verdana" w:hAnsi="Verdana" w:cs="Helvetica"/>
          <w:sz w:val="20"/>
          <w:szCs w:val="20"/>
          <w:shd w:val="clear" w:color="auto" w:fill="FFFFFF"/>
        </w:rPr>
        <w:t>Поправка на очевидна фактическа грешка в Решение № 45 от 09.06.2021 г. на РИК – Монтана за н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азначаване състави на СИК на територията на Община ВЪРШЕЦ при произвеждане на изборите за народни представители на 11 юли 2021 г.</w:t>
      </w:r>
    </w:p>
    <w:p w:rsidR="004C7E37" w:rsidRPr="00881EDD" w:rsidRDefault="004C7E37" w:rsidP="00E14A7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6449C">
        <w:rPr>
          <w:rFonts w:ascii="Verdana" w:eastAsia="Times New Roman" w:hAnsi="Verdana" w:cs="Helvetica"/>
          <w:sz w:val="20"/>
          <w:szCs w:val="20"/>
          <w:lang w:eastAsia="bg-BG"/>
        </w:rPr>
        <w:t xml:space="preserve">След извършена служебна проверка  РИК- Монтана установи, че е допусната очевидна фактическа грешка </w:t>
      </w: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 xml:space="preserve">в обстоятелствената част на </w:t>
      </w:r>
      <w:r w:rsidRPr="00881EDD">
        <w:rPr>
          <w:rFonts w:ascii="Verdana" w:hAnsi="Verdana" w:cs="Helvetica"/>
          <w:sz w:val="20"/>
          <w:szCs w:val="20"/>
          <w:shd w:val="clear" w:color="auto" w:fill="FFFFFF"/>
        </w:rPr>
        <w:t>Решение № 45 от 09.06.2021 г. на РИК – Монтана за н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азначаване състави на СИК на територията на Община ВЪРШЕЦ при произвеждане на изборите за народни представители на 11 юли 2021 г. относно твърдението, че е постигнато съгласие при кмета на Община Вършец. Видно от приложения протокол е, че подобно съгласие не е постигнато при провеждане на консултациите.</w:t>
      </w:r>
    </w:p>
    <w:p w:rsidR="004C7E37" w:rsidRPr="00881EDD" w:rsidRDefault="004C7E37" w:rsidP="00E14A7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26449C">
        <w:rPr>
          <w:rFonts w:ascii="Verdana" w:eastAsia="Times New Roman" w:hAnsi="Verdana" w:cs="Helvetica"/>
          <w:sz w:val="20"/>
          <w:szCs w:val="20"/>
          <w:lang w:eastAsia="bg-BG"/>
        </w:rPr>
        <w:t>С оглед на горното, Районна избирателна комисия</w:t>
      </w: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 xml:space="preserve"> - </w:t>
      </w:r>
      <w:r w:rsidRPr="0026449C">
        <w:rPr>
          <w:rFonts w:ascii="Verdana" w:eastAsia="Times New Roman" w:hAnsi="Verdana" w:cs="Helvetica"/>
          <w:sz w:val="20"/>
          <w:szCs w:val="20"/>
          <w:lang w:eastAsia="bg-BG"/>
        </w:rPr>
        <w:t xml:space="preserve">Монтана намира, че следва да допусне поправка на очевидна фактическа грешка в свое Решение № </w:t>
      </w: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>45</w:t>
      </w:r>
      <w:r w:rsidRPr="0026449C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>09</w:t>
      </w:r>
      <w:r w:rsidRPr="0026449C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>6</w:t>
      </w:r>
      <w:r w:rsidRPr="0026449C">
        <w:rPr>
          <w:rFonts w:ascii="Verdana" w:eastAsia="Times New Roman" w:hAnsi="Verdana" w:cs="Helvetica"/>
          <w:sz w:val="20"/>
          <w:szCs w:val="20"/>
          <w:lang w:eastAsia="bg-BG"/>
        </w:rPr>
        <w:t>.2021 г., поради което и на основание чл. 62, ал.2 от АПК</w:t>
      </w: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 xml:space="preserve"> РИК-Монтана</w:t>
      </w:r>
    </w:p>
    <w:p w:rsidR="004C7E37" w:rsidRPr="00881EDD" w:rsidRDefault="004C7E37" w:rsidP="00E14A71">
      <w:pPr>
        <w:shd w:val="clear" w:color="auto" w:fill="FFFFFF"/>
        <w:spacing w:after="150" w:line="360" w:lineRule="auto"/>
        <w:ind w:firstLine="708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4C7E37" w:rsidRPr="00881EDD" w:rsidRDefault="004C7E37" w:rsidP="00E14A71">
      <w:pPr>
        <w:shd w:val="clear" w:color="auto" w:fill="FFFFFF"/>
        <w:spacing w:after="150" w:line="360" w:lineRule="auto"/>
        <w:ind w:firstLine="708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4C7E37" w:rsidRPr="0026449C" w:rsidRDefault="004C7E37" w:rsidP="00E14A7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4C7E37" w:rsidRPr="002B26BF" w:rsidRDefault="004C7E37" w:rsidP="00E14A7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2B26BF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 поправка на очевидна фактическа грешка  в  Решение № </w:t>
      </w: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>45/09</w:t>
      </w:r>
      <w:r w:rsidRPr="002B26BF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>6</w:t>
      </w:r>
      <w:r w:rsidRPr="002B26BF">
        <w:rPr>
          <w:rFonts w:ascii="Verdana" w:eastAsia="Times New Roman" w:hAnsi="Verdana" w:cs="Helvetica"/>
          <w:sz w:val="20"/>
          <w:szCs w:val="20"/>
          <w:lang w:eastAsia="bg-BG"/>
        </w:rPr>
        <w:t>.2021 г. на РИК - Монтана, като следва:</w:t>
      </w:r>
    </w:p>
    <w:p w:rsidR="004C7E37" w:rsidRPr="00881EDD" w:rsidRDefault="004C7E37" w:rsidP="00E14A71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 xml:space="preserve">В обстоятелствената част на </w:t>
      </w:r>
      <w:r w:rsidRPr="00881EDD">
        <w:rPr>
          <w:rFonts w:ascii="Verdana" w:hAnsi="Verdana" w:cs="Helvetica"/>
          <w:sz w:val="20"/>
          <w:szCs w:val="20"/>
          <w:shd w:val="clear" w:color="auto" w:fill="FFFFFF"/>
        </w:rPr>
        <w:t>Решение № 45 от 09.06.2021 г. на РИК – Монтана за н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азначаване състави на СИК на територията на Община ВЪРШЕЦ при произвеждане на изборите за народни представители на 11 юли 2021 г. да се чете, че „НЕ е постигнато съгласие при кмета на Община Вършец, </w:t>
      </w:r>
      <w:r w:rsidRPr="00881EDD">
        <w:rPr>
          <w:rFonts w:ascii="Verdana" w:hAnsi="Verdana"/>
          <w:sz w:val="20"/>
          <w:szCs w:val="20"/>
        </w:rPr>
        <w:t>поради което се пристъпи към назначаване съставите на СИК служебно от РИК-Монтана на СИК в Община Вършец по предложение на работна група от РИК-Монтана</w:t>
      </w:r>
      <w:r w:rsidRPr="00881EDD">
        <w:rPr>
          <w:rFonts w:ascii="Verdana" w:hAnsi="Verdana"/>
          <w:sz w:val="20"/>
          <w:szCs w:val="20"/>
        </w:rPr>
        <w:t>“</w:t>
      </w:r>
      <w:r w:rsidRPr="00881EDD">
        <w:rPr>
          <w:rFonts w:ascii="Verdana" w:hAnsi="Verdana"/>
          <w:sz w:val="20"/>
          <w:szCs w:val="20"/>
        </w:rPr>
        <w:t>.</w:t>
      </w:r>
    </w:p>
    <w:p w:rsidR="004C7E37" w:rsidRPr="00881EDD" w:rsidRDefault="004C7E37" w:rsidP="00E14A71">
      <w:pPr>
        <w:shd w:val="clear" w:color="auto" w:fill="FFFFFF"/>
        <w:tabs>
          <w:tab w:val="left" w:pos="709"/>
        </w:tabs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022042" w:rsidRPr="00881EDD" w:rsidRDefault="00022042" w:rsidP="00E14A71">
      <w:pPr>
        <w:pStyle w:val="a4"/>
        <w:spacing w:line="360" w:lineRule="auto"/>
        <w:jc w:val="both"/>
        <w:rPr>
          <w:rFonts w:ascii="Verdana" w:hAnsi="Verdana"/>
          <w:sz w:val="20"/>
          <w:szCs w:val="20"/>
        </w:rPr>
      </w:pPr>
      <w:r w:rsidRPr="00881EDD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9597E" w:rsidRPr="00881EDD" w:rsidTr="00136EBB">
        <w:trPr>
          <w:jc w:val="center"/>
        </w:trPr>
        <w:tc>
          <w:tcPr>
            <w:tcW w:w="675" w:type="dxa"/>
          </w:tcPr>
          <w:p w:rsidR="00022042" w:rsidRPr="00881EDD" w:rsidRDefault="00022042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022042" w:rsidRPr="00881EDD" w:rsidRDefault="00022042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022042" w:rsidRPr="00881EDD" w:rsidRDefault="00022042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022042" w:rsidRPr="00881EDD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22042" w:rsidRPr="00881EDD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022042" w:rsidRPr="00881EDD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022042" w:rsidRPr="00881EDD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022042" w:rsidRPr="00881EDD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022042" w:rsidRPr="00881EDD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022042" w:rsidRPr="00881EDD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022042" w:rsidRPr="00881EDD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022042" w:rsidRPr="00881EDD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022042" w:rsidRPr="00881EDD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022042" w:rsidRPr="00881EDD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022042" w:rsidRPr="00881EDD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022042" w:rsidRPr="00881EDD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022042" w:rsidRPr="00881EDD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022042" w:rsidRPr="00881EDD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022042" w:rsidRPr="00881EDD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22042" w:rsidRPr="00881EDD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022042" w:rsidRPr="00881EDD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022042" w:rsidRPr="00881EDD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022042" w:rsidRPr="00881EDD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022042" w:rsidRPr="00881EDD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022042" w:rsidRPr="00881EDD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022042" w:rsidRPr="00881EDD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022042" w:rsidRPr="00881EDD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022042" w:rsidRPr="00881EDD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022042" w:rsidRPr="00881EDD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022042" w:rsidRPr="00881EDD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022042" w:rsidRPr="00881EDD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022042" w:rsidRPr="00881EDD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022042" w:rsidRPr="00881EDD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022042" w:rsidRPr="00881EDD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022042" w:rsidRPr="00881EDD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022042" w:rsidRPr="00881EDD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881EDD" w:rsidTr="00136EBB">
        <w:trPr>
          <w:jc w:val="center"/>
        </w:trPr>
        <w:tc>
          <w:tcPr>
            <w:tcW w:w="675" w:type="dxa"/>
          </w:tcPr>
          <w:p w:rsidR="00022042" w:rsidRPr="00881EDD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022042" w:rsidRPr="00881EDD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022042" w:rsidRPr="00881EDD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22042" w:rsidRPr="00881EDD" w:rsidTr="00136EBB">
        <w:trPr>
          <w:jc w:val="center"/>
        </w:trPr>
        <w:tc>
          <w:tcPr>
            <w:tcW w:w="675" w:type="dxa"/>
          </w:tcPr>
          <w:p w:rsidR="00022042" w:rsidRPr="00881EDD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022042" w:rsidRPr="00881EDD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022042" w:rsidRPr="00881EDD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022042" w:rsidRPr="00881EDD" w:rsidRDefault="00022042" w:rsidP="00E14A71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4C7E37" w:rsidRPr="00881EDD" w:rsidRDefault="00022042" w:rsidP="00E14A7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81EDD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 w:rsidR="00A1333E" w:rsidRPr="00881EDD">
        <w:rPr>
          <w:rFonts w:ascii="Verdana" w:hAnsi="Verdana"/>
          <w:sz w:val="20"/>
          <w:szCs w:val="20"/>
        </w:rPr>
        <w:t>от 13 гласа „ЗА”,</w:t>
      </w:r>
      <w:r w:rsidR="00200207" w:rsidRPr="00881EDD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B857F4" w:rsidRPr="00881EDD">
        <w:rPr>
          <w:rFonts w:ascii="Verdana" w:eastAsia="Times New Roman" w:hAnsi="Verdana" w:cs="Helvetica"/>
          <w:sz w:val="20"/>
          <w:szCs w:val="20"/>
          <w:lang w:eastAsia="bg-BG"/>
        </w:rPr>
        <w:t xml:space="preserve">на основание </w:t>
      </w:r>
      <w:r w:rsidR="004C7E37" w:rsidRPr="0026449C">
        <w:rPr>
          <w:rFonts w:ascii="Verdana" w:eastAsia="Times New Roman" w:hAnsi="Verdana" w:cs="Helvetica"/>
          <w:sz w:val="20"/>
          <w:szCs w:val="20"/>
          <w:lang w:eastAsia="bg-BG"/>
        </w:rPr>
        <w:t>чл. 62, ал.2 от АПК</w:t>
      </w:r>
      <w:r w:rsidR="004C7E37" w:rsidRPr="00881EDD">
        <w:rPr>
          <w:rFonts w:ascii="Verdana" w:eastAsia="Times New Roman" w:hAnsi="Verdana" w:cs="Helvetica"/>
          <w:sz w:val="20"/>
          <w:szCs w:val="20"/>
          <w:lang w:eastAsia="bg-BG"/>
        </w:rPr>
        <w:t xml:space="preserve"> РИК-Монтана</w:t>
      </w:r>
    </w:p>
    <w:p w:rsidR="004C7E37" w:rsidRPr="00881EDD" w:rsidRDefault="004C7E37" w:rsidP="00E14A71">
      <w:pPr>
        <w:shd w:val="clear" w:color="auto" w:fill="FFFFFF"/>
        <w:spacing w:after="150" w:line="360" w:lineRule="auto"/>
        <w:ind w:firstLine="708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Р Е Ш И:</w:t>
      </w:r>
    </w:p>
    <w:p w:rsidR="004C7E37" w:rsidRPr="0026449C" w:rsidRDefault="004C7E37" w:rsidP="00E14A7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4C7E37" w:rsidRPr="002B26BF" w:rsidRDefault="004C7E37" w:rsidP="00E14A7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2B26BF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 поправка на очевидна фактическа грешка  в  Решение № </w:t>
      </w: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>45/09</w:t>
      </w:r>
      <w:r w:rsidRPr="002B26BF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>6</w:t>
      </w:r>
      <w:r w:rsidRPr="002B26BF">
        <w:rPr>
          <w:rFonts w:ascii="Verdana" w:eastAsia="Times New Roman" w:hAnsi="Verdana" w:cs="Helvetica"/>
          <w:sz w:val="20"/>
          <w:szCs w:val="20"/>
          <w:lang w:eastAsia="bg-BG"/>
        </w:rPr>
        <w:t>.2021 г. на РИК - Монтана, като следва:</w:t>
      </w:r>
    </w:p>
    <w:p w:rsidR="004C7E37" w:rsidRPr="00881EDD" w:rsidRDefault="004C7E37" w:rsidP="00E14A71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 xml:space="preserve">В обстоятелствената част на </w:t>
      </w:r>
      <w:r w:rsidRPr="00881EDD">
        <w:rPr>
          <w:rFonts w:ascii="Verdana" w:hAnsi="Verdana" w:cs="Helvetica"/>
          <w:sz w:val="20"/>
          <w:szCs w:val="20"/>
          <w:shd w:val="clear" w:color="auto" w:fill="FFFFFF"/>
        </w:rPr>
        <w:t>Решение № 45 от 09.06.2021 г. на РИК – Монтана за н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азначаване състави на СИК на територията на Община ВЪРШЕЦ при произвеждане на изборите за народни представители на 11 юли 2021 г. да се чете, че „НЕ е постигнато съгласие при кмета на Община Вършец, </w:t>
      </w:r>
      <w:r w:rsidRPr="00881EDD">
        <w:rPr>
          <w:rFonts w:ascii="Verdana" w:hAnsi="Verdana"/>
          <w:sz w:val="20"/>
          <w:szCs w:val="20"/>
        </w:rPr>
        <w:t>поради което се пристъпи към назначаване съставите на СИК служебно от РИК-Монтана на СИК в Община Вършец по предложение на работна група от РИК-Монтана“.</w:t>
      </w:r>
    </w:p>
    <w:p w:rsidR="004C7E37" w:rsidRPr="00881EDD" w:rsidRDefault="004C7E37" w:rsidP="00E14A71">
      <w:pPr>
        <w:shd w:val="clear" w:color="auto" w:fill="FFFFFF"/>
        <w:tabs>
          <w:tab w:val="left" w:pos="709"/>
        </w:tabs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B2444C" w:rsidRPr="00881EDD" w:rsidRDefault="008449B2" w:rsidP="00E14A71">
      <w:pPr>
        <w:shd w:val="clear" w:color="auto" w:fill="FFFFFF"/>
        <w:tabs>
          <w:tab w:val="left" w:pos="709"/>
        </w:tabs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81EDD">
        <w:rPr>
          <w:rFonts w:ascii="Verdana" w:hAnsi="Verdana"/>
          <w:b/>
          <w:sz w:val="20"/>
          <w:szCs w:val="20"/>
          <w:u w:val="single"/>
        </w:rPr>
        <w:t>По т.</w:t>
      </w:r>
      <w:r w:rsidR="00F55BAE" w:rsidRPr="00881EDD">
        <w:rPr>
          <w:rFonts w:ascii="Verdana" w:hAnsi="Verdana"/>
          <w:b/>
          <w:sz w:val="20"/>
          <w:szCs w:val="20"/>
          <w:u w:val="single"/>
        </w:rPr>
        <w:t>2</w:t>
      </w:r>
      <w:r w:rsidRPr="00881EDD"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882203" w:rsidRPr="00881EDD">
        <w:rPr>
          <w:rFonts w:ascii="Verdana" w:hAnsi="Verdana"/>
          <w:sz w:val="20"/>
          <w:szCs w:val="20"/>
        </w:rPr>
        <w:t xml:space="preserve">Предложен бе проект за решение относно: </w:t>
      </w:r>
      <w:r w:rsidR="00BD487D" w:rsidRPr="00881EDD">
        <w:rPr>
          <w:rFonts w:ascii="Verdana" w:eastAsia="Times New Roman" w:hAnsi="Verdana"/>
          <w:sz w:val="20"/>
          <w:szCs w:val="20"/>
          <w:lang w:eastAsia="bg-BG"/>
        </w:rPr>
        <w:t>Назначаване състави на СИК на територията на Община ВЪЛЧЕДРЪМ при произвеждане на изборите за народни представители на 11 юли 2021 г.</w:t>
      </w:r>
    </w:p>
    <w:p w:rsidR="00FF2023" w:rsidRPr="00881EDD" w:rsidRDefault="00FF2023" w:rsidP="00E14A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FF2023" w:rsidRPr="00881EDD" w:rsidRDefault="00FF2023" w:rsidP="00E14A7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881EDD">
        <w:rPr>
          <w:rFonts w:ascii="Verdana" w:hAnsi="Verdana"/>
          <w:sz w:val="20"/>
          <w:szCs w:val="20"/>
        </w:rPr>
        <w:t>№ 48 – НС</w:t>
      </w:r>
    </w:p>
    <w:p w:rsidR="00FF2023" w:rsidRPr="00881EDD" w:rsidRDefault="00FF2023" w:rsidP="00E14A7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  <w:r w:rsidRPr="00881EDD"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  <w:t>Монтана, 10.06.2021</w:t>
      </w:r>
    </w:p>
    <w:p w:rsidR="00FF2023" w:rsidRPr="00881EDD" w:rsidRDefault="00FF2023" w:rsidP="00E14A7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</w:p>
    <w:p w:rsidR="00FF2023" w:rsidRPr="00881EDD" w:rsidRDefault="00FF2023" w:rsidP="00E14A7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ОТНОСНО: Назначаване състави на СИК на територията на Община ВЪЛЧЕДРЪМ при произвеждане на изборите за народни представители на 11 юли 2021 г.</w:t>
      </w:r>
    </w:p>
    <w:p w:rsidR="00FF2023" w:rsidRPr="00881EDD" w:rsidRDefault="00FF2023" w:rsidP="00E14A7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С вх. № 70/10.06.2021 г. на РИК- Монтана е постъпило предложение от кмета на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>Община ВЪЛЧЕДРЪМ 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за назначаване на секционни избирателни комисии на територията на общината и утвърждаване на списъците на резервните членове. Към предложението са приложени изискуемите от изборния кодекс документи:  писмено предложение за съставите на СИК от кмета на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ВЪЛЧЕДРЪМ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11 юли 2021 г., пълномощните на лицата, участвали в консултациите като </w:t>
      </w:r>
      <w:proofErr w:type="spellStart"/>
      <w:r w:rsidRPr="00881EDD">
        <w:rPr>
          <w:rFonts w:ascii="Verdana" w:eastAsia="Times New Roman" w:hAnsi="Verdana"/>
          <w:sz w:val="20"/>
          <w:szCs w:val="20"/>
          <w:lang w:eastAsia="bg-BG"/>
        </w:rPr>
        <w:t>пълномощници</w:t>
      </w:r>
      <w:proofErr w:type="spellEnd"/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 на представляващите партиите и коалициите; представените при консултациите списъци на резервните членове на СИК; протокол от консултациите, проведени на 03.06.2021 г.; копие от 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lastRenderedPageBreak/>
        <w:t>съобщението за провеждане на консултациите. РИК – Монтана констатира, че консултациите при кмета на община Вълчедръм са приключили с постигнато съгласие между участниците, относно определяне на поименния състав на СИК на територията на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ВЪЛЧЕДРЪМ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.   </w:t>
      </w:r>
    </w:p>
    <w:p w:rsidR="00FF2023" w:rsidRPr="00881EDD" w:rsidRDefault="00FF2023" w:rsidP="00E14A71">
      <w:pPr>
        <w:shd w:val="clear" w:color="auto" w:fill="FFFFFF"/>
        <w:tabs>
          <w:tab w:val="left" w:pos="709"/>
        </w:tabs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С оглед на изложеното и на основание чл. 72, ал. 1, т. 4 от Изборния кодекс във връзка с чл. 89, ал. 1, чл. 91, ал. 11 от Изборния кодекс, Решения № 124-НС от 26.05.2021 г. на ЦИК и Решения № 14-НС, № 15-НС, № 16-НС и № 17-НС от 28.05.2021 г.  и  № 20-НС от  01.06.2021 г. на РИК – Монтана, РИК –  Монтана                                                                                                                                                                       Р Е Ш И:                                          </w:t>
      </w:r>
    </w:p>
    <w:p w:rsidR="00FF2023" w:rsidRPr="00881EDD" w:rsidRDefault="00FF2023" w:rsidP="00E14A71">
      <w:pPr>
        <w:shd w:val="clear" w:color="auto" w:fill="FFFFFF"/>
        <w:tabs>
          <w:tab w:val="left" w:pos="709"/>
          <w:tab w:val="left" w:pos="993"/>
        </w:tabs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 1. НАЗНАЧАВА секционни избирателни комисии в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>Община ВЪЛЧЕДРЪМ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, съгласно предложението.</w:t>
      </w:r>
    </w:p>
    <w:p w:rsidR="00FF2023" w:rsidRPr="00881EDD" w:rsidRDefault="00FF2023" w:rsidP="00E14A71">
      <w:p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left="71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2. УТВЪРЖДАВА списък на резервните членове на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>Община ВЪЛЧЕДРЪМ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.   </w:t>
      </w:r>
    </w:p>
    <w:p w:rsidR="00FF2023" w:rsidRPr="00881EDD" w:rsidRDefault="00FF2023" w:rsidP="00E14A71">
      <w:p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3. ИЗДАВА удостоверения на членовете на СИК в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>Община ВЪЛЧЕДРЪМ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. Неразделна част от това решение е Приложение № 1 на списъчния състав на СИК.                                                                              </w:t>
      </w:r>
    </w:p>
    <w:p w:rsidR="00FF2023" w:rsidRPr="00881EDD" w:rsidRDefault="00FF2023" w:rsidP="00E14A71">
      <w:pPr>
        <w:spacing w:line="360" w:lineRule="auto"/>
        <w:ind w:firstLine="708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E97F39" w:rsidRPr="00881EDD" w:rsidRDefault="00E97F39" w:rsidP="00E14A71">
      <w:pPr>
        <w:pStyle w:val="a4"/>
        <w:spacing w:line="360" w:lineRule="auto"/>
        <w:jc w:val="both"/>
        <w:rPr>
          <w:rFonts w:ascii="Verdana" w:hAnsi="Verdana"/>
          <w:sz w:val="20"/>
          <w:szCs w:val="20"/>
        </w:rPr>
      </w:pPr>
      <w:r w:rsidRPr="00881EDD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E97F39" w:rsidRPr="00881EDD" w:rsidTr="00CC3D38">
        <w:trPr>
          <w:jc w:val="center"/>
        </w:trPr>
        <w:tc>
          <w:tcPr>
            <w:tcW w:w="675" w:type="dxa"/>
          </w:tcPr>
          <w:p w:rsidR="00E97F39" w:rsidRPr="00881EDD" w:rsidRDefault="00E97F39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E97F39" w:rsidRPr="00881EDD" w:rsidRDefault="00E97F39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E97F39" w:rsidRPr="00881EDD" w:rsidRDefault="00E97F39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E97F39" w:rsidRPr="00881EDD" w:rsidTr="00CC3D38">
        <w:trPr>
          <w:jc w:val="center"/>
        </w:trPr>
        <w:tc>
          <w:tcPr>
            <w:tcW w:w="675" w:type="dxa"/>
          </w:tcPr>
          <w:p w:rsidR="00E97F39" w:rsidRPr="00881EDD" w:rsidRDefault="00E97F3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E97F39" w:rsidRPr="00881EDD" w:rsidRDefault="00E97F39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E97F39" w:rsidRPr="00881EDD" w:rsidRDefault="00E97F3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97F39" w:rsidRPr="00881EDD" w:rsidTr="00CC3D38">
        <w:trPr>
          <w:jc w:val="center"/>
        </w:trPr>
        <w:tc>
          <w:tcPr>
            <w:tcW w:w="675" w:type="dxa"/>
          </w:tcPr>
          <w:p w:rsidR="00E97F39" w:rsidRPr="00881EDD" w:rsidRDefault="00E97F3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E97F39" w:rsidRPr="00881EDD" w:rsidRDefault="00E97F39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E97F39" w:rsidRPr="00881EDD" w:rsidRDefault="00E97F3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97F39" w:rsidRPr="00881EDD" w:rsidTr="00CC3D38">
        <w:trPr>
          <w:jc w:val="center"/>
        </w:trPr>
        <w:tc>
          <w:tcPr>
            <w:tcW w:w="675" w:type="dxa"/>
          </w:tcPr>
          <w:p w:rsidR="00E97F39" w:rsidRPr="00881EDD" w:rsidRDefault="00E97F3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E97F39" w:rsidRPr="00881EDD" w:rsidRDefault="00E97F39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E97F39" w:rsidRPr="00881EDD" w:rsidRDefault="00E97F3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97F39" w:rsidRPr="00881EDD" w:rsidTr="00CC3D38">
        <w:trPr>
          <w:jc w:val="center"/>
        </w:trPr>
        <w:tc>
          <w:tcPr>
            <w:tcW w:w="675" w:type="dxa"/>
          </w:tcPr>
          <w:p w:rsidR="00E97F39" w:rsidRPr="00881EDD" w:rsidRDefault="00E97F3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E97F39" w:rsidRPr="00881EDD" w:rsidRDefault="00E97F39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E97F39" w:rsidRPr="00881EDD" w:rsidRDefault="00E97F3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97F39" w:rsidRPr="00881EDD" w:rsidTr="00CC3D38">
        <w:trPr>
          <w:jc w:val="center"/>
        </w:trPr>
        <w:tc>
          <w:tcPr>
            <w:tcW w:w="675" w:type="dxa"/>
          </w:tcPr>
          <w:p w:rsidR="00E97F39" w:rsidRPr="00881EDD" w:rsidRDefault="00E97F3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E97F39" w:rsidRPr="00881EDD" w:rsidRDefault="00E97F39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E97F39" w:rsidRPr="00881EDD" w:rsidRDefault="00E97F3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97F39" w:rsidRPr="00881EDD" w:rsidTr="00CC3D38">
        <w:trPr>
          <w:jc w:val="center"/>
        </w:trPr>
        <w:tc>
          <w:tcPr>
            <w:tcW w:w="675" w:type="dxa"/>
          </w:tcPr>
          <w:p w:rsidR="00E97F39" w:rsidRPr="00881EDD" w:rsidRDefault="00E97F3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E97F39" w:rsidRPr="00881EDD" w:rsidRDefault="00E97F39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E97F39" w:rsidRPr="00881EDD" w:rsidRDefault="00E97F3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97F39" w:rsidRPr="00881EDD" w:rsidTr="00CC3D38">
        <w:trPr>
          <w:jc w:val="center"/>
        </w:trPr>
        <w:tc>
          <w:tcPr>
            <w:tcW w:w="675" w:type="dxa"/>
          </w:tcPr>
          <w:p w:rsidR="00E97F39" w:rsidRPr="00881EDD" w:rsidRDefault="00E97F3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E97F39" w:rsidRPr="00881EDD" w:rsidRDefault="00E97F39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E97F39" w:rsidRPr="00881EDD" w:rsidRDefault="00E97F3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97F39" w:rsidRPr="00881EDD" w:rsidTr="00CC3D38">
        <w:trPr>
          <w:jc w:val="center"/>
        </w:trPr>
        <w:tc>
          <w:tcPr>
            <w:tcW w:w="675" w:type="dxa"/>
          </w:tcPr>
          <w:p w:rsidR="00E97F39" w:rsidRPr="00881EDD" w:rsidRDefault="00E97F3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E97F39" w:rsidRPr="00881EDD" w:rsidRDefault="00E97F39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E97F39" w:rsidRPr="00881EDD" w:rsidRDefault="00E97F3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97F39" w:rsidRPr="00881EDD" w:rsidTr="00CC3D38">
        <w:trPr>
          <w:jc w:val="center"/>
        </w:trPr>
        <w:tc>
          <w:tcPr>
            <w:tcW w:w="675" w:type="dxa"/>
          </w:tcPr>
          <w:p w:rsidR="00E97F39" w:rsidRPr="00881EDD" w:rsidRDefault="00E97F3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E97F39" w:rsidRPr="00881EDD" w:rsidRDefault="00E97F39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E97F39" w:rsidRPr="00881EDD" w:rsidRDefault="00E97F3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97F39" w:rsidRPr="00881EDD" w:rsidTr="00CC3D38">
        <w:trPr>
          <w:jc w:val="center"/>
        </w:trPr>
        <w:tc>
          <w:tcPr>
            <w:tcW w:w="675" w:type="dxa"/>
          </w:tcPr>
          <w:p w:rsidR="00E97F39" w:rsidRPr="00881EDD" w:rsidRDefault="00E97F3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</w:tcPr>
          <w:p w:rsidR="00E97F39" w:rsidRPr="00881EDD" w:rsidRDefault="00E97F39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E97F39" w:rsidRPr="00881EDD" w:rsidRDefault="00E97F3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97F39" w:rsidRPr="00881EDD" w:rsidTr="00CC3D38">
        <w:trPr>
          <w:jc w:val="center"/>
        </w:trPr>
        <w:tc>
          <w:tcPr>
            <w:tcW w:w="675" w:type="dxa"/>
          </w:tcPr>
          <w:p w:rsidR="00E97F39" w:rsidRPr="00881EDD" w:rsidRDefault="00E97F3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E97F39" w:rsidRPr="00881EDD" w:rsidRDefault="00E97F39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E97F39" w:rsidRPr="00881EDD" w:rsidRDefault="00E97F3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97F39" w:rsidRPr="00881EDD" w:rsidTr="00CC3D38">
        <w:trPr>
          <w:jc w:val="center"/>
        </w:trPr>
        <w:tc>
          <w:tcPr>
            <w:tcW w:w="675" w:type="dxa"/>
          </w:tcPr>
          <w:p w:rsidR="00E97F39" w:rsidRPr="00881EDD" w:rsidRDefault="00E97F3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E97F39" w:rsidRPr="00881EDD" w:rsidRDefault="00E97F39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E97F39" w:rsidRPr="00881EDD" w:rsidRDefault="00E97F3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97F39" w:rsidRPr="00881EDD" w:rsidTr="00CC3D38">
        <w:trPr>
          <w:jc w:val="center"/>
        </w:trPr>
        <w:tc>
          <w:tcPr>
            <w:tcW w:w="675" w:type="dxa"/>
          </w:tcPr>
          <w:p w:rsidR="00E97F39" w:rsidRPr="00881EDD" w:rsidRDefault="00E97F39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E97F39" w:rsidRPr="00881EDD" w:rsidRDefault="00E97F39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E97F39" w:rsidRPr="00881EDD" w:rsidRDefault="00E97F39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E97F39" w:rsidRPr="00881EDD" w:rsidRDefault="00E97F39" w:rsidP="00E14A71">
      <w:pPr>
        <w:pStyle w:val="a8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C3D38" w:rsidRPr="00881EDD" w:rsidRDefault="00E97F39" w:rsidP="00E14A71">
      <w:pPr>
        <w:pStyle w:val="a8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81EDD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 на основание чл. 72, ал. 1, т. 4 от Изборния кодекс във връзка с чл. 89, ал. 1, чл. 91, ал. 11 от Изборния кодекс, Решения № 124-НС от 26.05.2021 г. на ЦИК и Решения № 14-НС, № 15-НС, № 16-НС и № 17-НС от 28.05.2021 г.  и  № 20-НС от  01.06.2021 г. на РИК</w:t>
      </w:r>
      <w:r w:rsidR="00CC3D38" w:rsidRPr="00881EDD">
        <w:rPr>
          <w:rFonts w:ascii="Verdana" w:hAnsi="Verdana"/>
          <w:sz w:val="20"/>
          <w:szCs w:val="20"/>
        </w:rPr>
        <w:t>-</w:t>
      </w:r>
      <w:r w:rsidRPr="00881EDD">
        <w:rPr>
          <w:rFonts w:ascii="Verdana" w:hAnsi="Verdana"/>
          <w:sz w:val="20"/>
          <w:szCs w:val="20"/>
        </w:rPr>
        <w:t xml:space="preserve"> Монтана,</w:t>
      </w:r>
      <w:r w:rsidR="00CC3D38" w:rsidRPr="00881EDD">
        <w:rPr>
          <w:rFonts w:ascii="Verdana" w:hAnsi="Verdana"/>
          <w:sz w:val="20"/>
          <w:szCs w:val="20"/>
        </w:rPr>
        <w:t xml:space="preserve"> РИК-МОНТАНА</w:t>
      </w:r>
      <w:r w:rsidRPr="00881EDD">
        <w:rPr>
          <w:rFonts w:ascii="Verdana" w:hAnsi="Verdana"/>
          <w:sz w:val="20"/>
          <w:szCs w:val="20"/>
        </w:rPr>
        <w:t> </w:t>
      </w:r>
    </w:p>
    <w:p w:rsidR="00CC3D38" w:rsidRPr="00881EDD" w:rsidRDefault="00CC3D38" w:rsidP="00E14A71">
      <w:pPr>
        <w:pStyle w:val="a8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FF2023" w:rsidRPr="00881EDD" w:rsidRDefault="00FF2023" w:rsidP="00E14A71">
      <w:pPr>
        <w:shd w:val="clear" w:color="auto" w:fill="FFFFFF"/>
        <w:tabs>
          <w:tab w:val="left" w:pos="709"/>
        </w:tabs>
        <w:spacing w:after="150" w:line="360" w:lineRule="auto"/>
        <w:ind w:firstLine="708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Р Е Ш И:</w:t>
      </w:r>
    </w:p>
    <w:p w:rsidR="00FF2023" w:rsidRPr="00881EDD" w:rsidRDefault="00FF2023" w:rsidP="00E14A71">
      <w:pPr>
        <w:shd w:val="clear" w:color="auto" w:fill="FFFFFF"/>
        <w:tabs>
          <w:tab w:val="left" w:pos="709"/>
          <w:tab w:val="left" w:pos="993"/>
        </w:tabs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 1. НАЗНАЧАВА секционни избирателни комисии в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>Община ВЪЛЧЕДРЪМ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, съгласно предложението.</w:t>
      </w:r>
    </w:p>
    <w:p w:rsidR="00FF2023" w:rsidRPr="00881EDD" w:rsidRDefault="00FF2023" w:rsidP="00E14A71">
      <w:p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left="71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2. УТВЪРЖДАВА списък на резервните членове на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>Община ВЪЛЧЕДРЪМ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.   </w:t>
      </w:r>
    </w:p>
    <w:p w:rsidR="00FF2023" w:rsidRPr="00881EDD" w:rsidRDefault="00FF2023" w:rsidP="00E14A71">
      <w:p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3. ИЗДАВА удостоверения на членовете на СИК в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>Община ВЪЛЧЕДРЪМ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. Неразделна част от това решение е Приложение № 1 на списъчния състав на СИК.                                                                              </w:t>
      </w:r>
    </w:p>
    <w:p w:rsidR="00FF2023" w:rsidRPr="00881EDD" w:rsidRDefault="00FF2023" w:rsidP="00E14A71">
      <w:pPr>
        <w:spacing w:line="360" w:lineRule="auto"/>
        <w:ind w:firstLine="708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CC3D38" w:rsidRPr="00881EDD" w:rsidRDefault="00CC3D38" w:rsidP="00E14A71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hAnsi="Verdana"/>
          <w:b/>
          <w:sz w:val="20"/>
          <w:szCs w:val="20"/>
          <w:u w:val="single"/>
        </w:rPr>
        <w:t>По т.3</w:t>
      </w:r>
      <w:r w:rsidRPr="00881EDD">
        <w:rPr>
          <w:rFonts w:ascii="Verdana" w:hAnsi="Verdana"/>
          <w:sz w:val="20"/>
          <w:szCs w:val="20"/>
        </w:rPr>
        <w:t xml:space="preserve"> от дневния ред докладва Валери Димитров: Предложен бе проект за решение относно: 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Назначаване състави на СИК на територията на Община </w:t>
      </w:r>
      <w:r w:rsidR="00324272" w:rsidRPr="00881EDD">
        <w:rPr>
          <w:rFonts w:ascii="Verdana" w:eastAsia="Times New Roman" w:hAnsi="Verdana"/>
          <w:sz w:val="20"/>
          <w:szCs w:val="20"/>
          <w:lang w:eastAsia="bg-BG"/>
        </w:rPr>
        <w:t xml:space="preserve">БОЙЧИНОВЦИ 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при произвеждане на изборите за народни представители на 11 юли 2021 г.</w:t>
      </w:r>
    </w:p>
    <w:p w:rsidR="00610D37" w:rsidRPr="00881EDD" w:rsidRDefault="00610D37" w:rsidP="00E14A71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p w:rsidR="00324272" w:rsidRPr="00881EDD" w:rsidRDefault="00324272" w:rsidP="00E14A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324272" w:rsidRPr="00881EDD" w:rsidRDefault="00324272" w:rsidP="00E14A7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881EDD">
        <w:rPr>
          <w:rFonts w:ascii="Verdana" w:hAnsi="Verdana"/>
          <w:sz w:val="20"/>
          <w:szCs w:val="20"/>
        </w:rPr>
        <w:t>№ 49 – НС</w:t>
      </w:r>
    </w:p>
    <w:p w:rsidR="00324272" w:rsidRPr="00881EDD" w:rsidRDefault="00324272" w:rsidP="00E14A7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  <w:r w:rsidRPr="00881EDD"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  <w:t>Монтана, 10.06.2021</w:t>
      </w:r>
    </w:p>
    <w:p w:rsidR="00324272" w:rsidRPr="00881EDD" w:rsidRDefault="00324272" w:rsidP="00E14A7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</w:p>
    <w:p w:rsidR="00324272" w:rsidRPr="00881EDD" w:rsidRDefault="00324272" w:rsidP="00E14A7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lastRenderedPageBreak/>
        <w:t>ОТНОСНО: Назначаване състави на СИК на територията на Община БОЙЧИНОВЦИ при произвеждане на изборите за народни представители на 11 юли 2021 г.</w:t>
      </w:r>
    </w:p>
    <w:p w:rsidR="00324272" w:rsidRPr="00881EDD" w:rsidRDefault="00324272" w:rsidP="00E14A7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С вх. № 72/10.06.2021 г. на РИК- Монтана е постъпило предложение от кмета на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ОЙЧИНОВ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 за назначаване на секционни избирателни комисии на територията на общината и утвърждаване на списъците на резервните членове. Към предложението са приложени изискуемите от изборния кодекс документи:  писмено предложение за съставите на СИК от кмета на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ОЙЧИНОВ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11 юли 2021 г., пълномощните на лицата, участвали в консултациите като </w:t>
      </w:r>
      <w:proofErr w:type="spellStart"/>
      <w:r w:rsidRPr="00881EDD">
        <w:rPr>
          <w:rFonts w:ascii="Verdana" w:eastAsia="Times New Roman" w:hAnsi="Verdana"/>
          <w:sz w:val="20"/>
          <w:szCs w:val="20"/>
          <w:lang w:eastAsia="bg-BG"/>
        </w:rPr>
        <w:t>пълномощници</w:t>
      </w:r>
      <w:proofErr w:type="spellEnd"/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 на представляващите партиите и коалициите; представените при консултациите списъци на резервните членове на СИК; протокол от консултациите, проведени на 03.06.2021 г.; копие от съобщението за провеждане на консултациите. РИК – Монтана констатира, че консултациите при кмета на община Бойчиновци са приключили с постигнато съгласие между участниците, относно определяне на поименния състав на СИК на територията на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ОЙЧИНОВ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.   </w:t>
      </w:r>
    </w:p>
    <w:p w:rsidR="00324272" w:rsidRPr="00881EDD" w:rsidRDefault="00324272" w:rsidP="00E14A71">
      <w:pPr>
        <w:shd w:val="clear" w:color="auto" w:fill="FFFFFF"/>
        <w:tabs>
          <w:tab w:val="left" w:pos="709"/>
        </w:tabs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С оглед на изложеното и на основание чл. 72, ал. 1, т. 4 от Изборния кодекс във връзка с чл. 89, ал. 1, чл. 91, ал. 11 от Изборния кодекс, Решения № 124-НС от 26.05.2021 г. на ЦИК и Решения № 14-НС, № 15-НС, № 16-НС и № 17-НС от 28.05.2021 г.  и  № 20-НС от  01.06.2021 г. на РИК – Монтана, РИК –  Монтана                                                                                                                                                                       Р Е Ш И:                                          </w:t>
      </w:r>
    </w:p>
    <w:p w:rsidR="00324272" w:rsidRPr="00881EDD" w:rsidRDefault="00324272" w:rsidP="00E14A71">
      <w:pPr>
        <w:shd w:val="clear" w:color="auto" w:fill="FFFFFF"/>
        <w:tabs>
          <w:tab w:val="left" w:pos="709"/>
          <w:tab w:val="left" w:pos="993"/>
        </w:tabs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 1. НАЗНАЧАВА секционни избирателни комисии в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ОЙЧИНОВ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, съгласно предложението.</w:t>
      </w:r>
    </w:p>
    <w:p w:rsidR="00324272" w:rsidRPr="00881EDD" w:rsidRDefault="00324272" w:rsidP="00E14A71">
      <w:pPr>
        <w:numPr>
          <w:ilvl w:val="0"/>
          <w:numId w:val="12"/>
        </w:num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left="0"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УТВЪРЖДАВА списък на резервните членове на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ОЙЧИНОВ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.   </w:t>
      </w:r>
    </w:p>
    <w:p w:rsidR="00324272" w:rsidRPr="00881EDD" w:rsidRDefault="00324272" w:rsidP="00E14A71">
      <w:pPr>
        <w:numPr>
          <w:ilvl w:val="0"/>
          <w:numId w:val="12"/>
        </w:num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left="0"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ИЗДАВА удостоверения на членовете на СИК в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ОЙЧИНОВ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. Неразделна част от това решение е Приложение № 1 на списъчния състав на СИК.             </w:t>
      </w:r>
    </w:p>
    <w:p w:rsidR="00324272" w:rsidRPr="00881EDD" w:rsidRDefault="00324272" w:rsidP="00E14A71">
      <w:pPr>
        <w:spacing w:line="360" w:lineRule="auto"/>
        <w:ind w:firstLine="708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CC3D38" w:rsidRPr="00881EDD" w:rsidRDefault="00CC3D38" w:rsidP="00E14A71">
      <w:pPr>
        <w:pStyle w:val="a4"/>
        <w:spacing w:line="360" w:lineRule="auto"/>
        <w:jc w:val="both"/>
        <w:rPr>
          <w:rFonts w:ascii="Verdana" w:hAnsi="Verdana"/>
          <w:sz w:val="20"/>
          <w:szCs w:val="20"/>
        </w:rPr>
      </w:pPr>
      <w:r w:rsidRPr="00881EDD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CC3D38" w:rsidRPr="00881EDD" w:rsidRDefault="00CC3D38" w:rsidP="00E14A71">
      <w:pPr>
        <w:pStyle w:val="a8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C3D38" w:rsidRPr="00881EDD" w:rsidRDefault="00CC3D38" w:rsidP="00E14A71">
      <w:pPr>
        <w:pStyle w:val="a8"/>
        <w:spacing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 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на основание чл. 72, ал. 1, т. 4 от Изборния кодекс във връзка с чл. 89, ал. 1, чл. 91, ал. 11 от Изборния кодекс, Решения № 124-НС от 26.05.2021 г. на ЦИК и Решения № 14-НС, № 15-НС, № 16-НС и № 17-НС от 28.05.2021 г.  и  № 20-НС от  01.06.2021 г. на РИК – Монтана, РИК –  Монтана      </w:t>
      </w:r>
    </w:p>
    <w:p w:rsidR="00324272" w:rsidRPr="00881EDD" w:rsidRDefault="00324272" w:rsidP="00E14A71">
      <w:pPr>
        <w:shd w:val="clear" w:color="auto" w:fill="FFFFFF"/>
        <w:tabs>
          <w:tab w:val="left" w:pos="709"/>
        </w:tabs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                                                   Р Е Ш И:                                          </w:t>
      </w:r>
    </w:p>
    <w:p w:rsidR="00324272" w:rsidRPr="00881EDD" w:rsidRDefault="00324272" w:rsidP="00E14A71">
      <w:pPr>
        <w:shd w:val="clear" w:color="auto" w:fill="FFFFFF"/>
        <w:tabs>
          <w:tab w:val="left" w:pos="709"/>
          <w:tab w:val="left" w:pos="993"/>
        </w:tabs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 1. НАЗНАЧАВА секционни избирателни комисии в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ОЙЧИНОВ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, съгласно предложението.</w:t>
      </w:r>
    </w:p>
    <w:p w:rsidR="00324272" w:rsidRPr="00881EDD" w:rsidRDefault="00324272" w:rsidP="00E14A71">
      <w:p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2. 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УТВЪРЖДАВА списък на резервните членове на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ОЙЧИНОВ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.   </w:t>
      </w:r>
    </w:p>
    <w:p w:rsidR="00324272" w:rsidRPr="00881EDD" w:rsidRDefault="00324272" w:rsidP="00E14A71">
      <w:p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3. 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ИЗДАВА удостоверения на членовете на СИК в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ОЙЧИНОВ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. Неразделна част от това решение е Приложение № 1 на списъчния състав на СИК.          </w:t>
      </w:r>
    </w:p>
    <w:p w:rsidR="00324272" w:rsidRPr="00881EDD" w:rsidRDefault="00324272" w:rsidP="00365370">
      <w:pPr>
        <w:spacing w:line="360" w:lineRule="auto"/>
        <w:ind w:firstLine="708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                                                                 </w:t>
      </w:r>
    </w:p>
    <w:p w:rsidR="00CC3D38" w:rsidRPr="00881EDD" w:rsidRDefault="00CC3D38" w:rsidP="00E14A71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881EDD">
        <w:rPr>
          <w:rFonts w:ascii="Verdana" w:hAnsi="Verdana"/>
          <w:b/>
          <w:sz w:val="20"/>
          <w:szCs w:val="20"/>
          <w:u w:val="single"/>
        </w:rPr>
        <w:lastRenderedPageBreak/>
        <w:t>По т.4</w:t>
      </w:r>
      <w:r w:rsidRPr="00881EDD">
        <w:rPr>
          <w:rFonts w:ascii="Verdana" w:hAnsi="Verdana"/>
          <w:sz w:val="20"/>
          <w:szCs w:val="20"/>
        </w:rPr>
        <w:t xml:space="preserve"> от дневния ред докладва </w:t>
      </w:r>
      <w:r w:rsidR="00FD14A5" w:rsidRPr="00881EDD">
        <w:rPr>
          <w:rFonts w:ascii="Verdana" w:hAnsi="Verdana"/>
          <w:sz w:val="20"/>
          <w:szCs w:val="20"/>
        </w:rPr>
        <w:t>Валери Димитров: Предложен бе проект за решение относно:</w:t>
      </w:r>
      <w:r w:rsidR="00FD14A5" w:rsidRPr="00881EDD">
        <w:rPr>
          <w:rFonts w:ascii="Verdana" w:hAnsi="Verdana"/>
          <w:sz w:val="20"/>
          <w:szCs w:val="20"/>
        </w:rPr>
        <w:t xml:space="preserve"> </w:t>
      </w:r>
      <w:r w:rsidRPr="00881EDD">
        <w:rPr>
          <w:rFonts w:ascii="Verdana" w:hAnsi="Verdana"/>
          <w:sz w:val="20"/>
          <w:szCs w:val="20"/>
        </w:rPr>
        <w:t xml:space="preserve">Предложен бе проект за решение относно: </w:t>
      </w:r>
      <w:r w:rsidR="00FD14A5" w:rsidRPr="00881EDD">
        <w:rPr>
          <w:rFonts w:ascii="Verdana" w:eastAsia="Times New Roman" w:hAnsi="Verdana"/>
          <w:sz w:val="20"/>
          <w:szCs w:val="20"/>
          <w:lang w:eastAsia="bg-BG"/>
        </w:rPr>
        <w:t xml:space="preserve">Назначаване състави на СИК на територията на Община </w:t>
      </w:r>
      <w:r w:rsidR="00FD14A5" w:rsidRPr="00881EDD">
        <w:rPr>
          <w:rFonts w:ascii="Verdana" w:hAnsi="Verdana"/>
          <w:sz w:val="20"/>
          <w:szCs w:val="20"/>
        </w:rPr>
        <w:t>БРУСАРЦИ</w:t>
      </w:r>
      <w:r w:rsidR="00FD14A5" w:rsidRPr="00881EDD">
        <w:rPr>
          <w:rFonts w:ascii="Verdana" w:eastAsia="Times New Roman" w:hAnsi="Verdana"/>
          <w:sz w:val="20"/>
          <w:szCs w:val="20"/>
          <w:lang w:eastAsia="bg-BG"/>
        </w:rPr>
        <w:t xml:space="preserve"> при произвеждане на изборите за народни представители на 11 юли 2021 г.</w:t>
      </w:r>
    </w:p>
    <w:p w:rsidR="009071CD" w:rsidRPr="00881EDD" w:rsidRDefault="009071CD" w:rsidP="00E14A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9071CD" w:rsidRPr="00881EDD" w:rsidRDefault="009071CD" w:rsidP="00E14A7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881EDD">
        <w:rPr>
          <w:rFonts w:ascii="Verdana" w:hAnsi="Verdana"/>
          <w:sz w:val="20"/>
          <w:szCs w:val="20"/>
        </w:rPr>
        <w:t>№ 50 – НС</w:t>
      </w:r>
    </w:p>
    <w:p w:rsidR="009071CD" w:rsidRPr="00881EDD" w:rsidRDefault="009071CD" w:rsidP="00E14A7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  <w:r w:rsidRPr="00881EDD"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  <w:t>Монтана, 10.06.2021</w:t>
      </w:r>
    </w:p>
    <w:p w:rsidR="009071CD" w:rsidRPr="00881EDD" w:rsidRDefault="009071CD" w:rsidP="00E14A7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</w:p>
    <w:p w:rsidR="009071CD" w:rsidRPr="00881EDD" w:rsidRDefault="009071CD" w:rsidP="00E14A7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ОТНОСНО: Назначаване състави на СИК на територията на Община БРУСАРЦИ при произвеждане на изборите за народни представители на 11 юли 2021 г.</w:t>
      </w:r>
    </w:p>
    <w:p w:rsidR="009071CD" w:rsidRPr="00881EDD" w:rsidRDefault="009071CD" w:rsidP="00E14A7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С вх. № 73/10.06.2021 г. на РИК- Монтана е постъпило предложение от кмета на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РУСАР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 за назначаване на секционни избирателни комисии на територията на общината и утвърждаване на списъците на резервните членове. Към предложението са приложени изискуемите от изборния кодекс документи:  писмено предложение за съставите на СИК от кмета на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РУСАР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; списък на резервните членове със същото съдържание; предложенията на партиите и коалициите,</w:t>
      </w:r>
      <w:r w:rsidR="0022798A" w:rsidRPr="00881EDD">
        <w:rPr>
          <w:rFonts w:ascii="Verdana" w:eastAsia="Times New Roman" w:hAnsi="Verdana"/>
          <w:sz w:val="20"/>
          <w:szCs w:val="20"/>
          <w:lang w:eastAsia="bg-BG"/>
        </w:rPr>
        <w:t xml:space="preserve"> представени при консултациите; 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11 юли 2021 г., пълномощните на лицата, участвали в консултациите като </w:t>
      </w:r>
      <w:proofErr w:type="spellStart"/>
      <w:r w:rsidRPr="00881EDD">
        <w:rPr>
          <w:rFonts w:ascii="Verdana" w:eastAsia="Times New Roman" w:hAnsi="Verdana"/>
          <w:sz w:val="20"/>
          <w:szCs w:val="20"/>
          <w:lang w:eastAsia="bg-BG"/>
        </w:rPr>
        <w:t>пълномощници</w:t>
      </w:r>
      <w:proofErr w:type="spellEnd"/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 на представляващите партиите и коалициите; представените при консултациите списъци на резервните членове на СИК; протокол от консултациите, проведени на 02.06.2021 г.; копие от съобщението за провеждане на консултациите. РИК – Монтана констатира, че консултациите при кмета на община Брусарци са приключили с постигнато съгласие между участниците, относно определяне на поименния състав на СИК на територията на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РУСАР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.   </w:t>
      </w:r>
    </w:p>
    <w:p w:rsidR="009071CD" w:rsidRPr="00881EDD" w:rsidRDefault="009071CD" w:rsidP="00E14A71">
      <w:pPr>
        <w:shd w:val="clear" w:color="auto" w:fill="FFFFFF"/>
        <w:tabs>
          <w:tab w:val="left" w:pos="709"/>
        </w:tabs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С оглед на изложеното и на основание чл. 72, ал. 1, т. 4 от Изборния кодекс във връзка с чл. 89, ал. 1, чл. 91, ал. 11 от Изборния кодекс, Решения № 124-НС от 26.05.2021 г. на ЦИК и Решения № 14-НС, № 15-НС, № 16-НС и № 17-НС от 28.05.2021 г.  и  № 20-НС от  01.06.2021 г. на РИК – Монтана, РИК –  Монтана                                                                                                                                                                       Р Е Ш И:                                          </w:t>
      </w:r>
    </w:p>
    <w:p w:rsidR="009071CD" w:rsidRPr="00881EDD" w:rsidRDefault="009071CD" w:rsidP="00E14A71">
      <w:pPr>
        <w:shd w:val="clear" w:color="auto" w:fill="FFFFFF"/>
        <w:tabs>
          <w:tab w:val="left" w:pos="709"/>
          <w:tab w:val="left" w:pos="993"/>
        </w:tabs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 1. НАЗНАЧАВА секционни избирателни комисии в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РУСАР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, съгласно предложението.</w:t>
      </w:r>
    </w:p>
    <w:p w:rsidR="009071CD" w:rsidRPr="00881EDD" w:rsidRDefault="009071CD" w:rsidP="00E14A71">
      <w:p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left="71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2. 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УТВЪРЖДАВА списък на резервните членове на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РУСАР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.   </w:t>
      </w:r>
    </w:p>
    <w:p w:rsidR="009071CD" w:rsidRPr="00881EDD" w:rsidRDefault="0022798A" w:rsidP="00E14A71">
      <w:p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 </w:t>
      </w:r>
      <w:r w:rsidR="009071CD" w:rsidRPr="00881EDD">
        <w:rPr>
          <w:rFonts w:ascii="Verdana" w:eastAsia="Times New Roman" w:hAnsi="Verdana"/>
          <w:sz w:val="20"/>
          <w:szCs w:val="20"/>
          <w:lang w:eastAsia="bg-BG"/>
        </w:rPr>
        <w:t xml:space="preserve">3. </w:t>
      </w:r>
      <w:r w:rsidR="009071CD" w:rsidRPr="00881EDD">
        <w:rPr>
          <w:rFonts w:ascii="Verdana" w:eastAsia="Times New Roman" w:hAnsi="Verdana"/>
          <w:sz w:val="20"/>
          <w:szCs w:val="20"/>
          <w:lang w:eastAsia="bg-BG"/>
        </w:rPr>
        <w:t>ИЗДАВА удостоверения на членовете на СИК в </w:t>
      </w:r>
      <w:r w:rsidR="009071CD"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="009071CD" w:rsidRPr="00881EDD">
        <w:rPr>
          <w:rFonts w:ascii="Verdana" w:eastAsia="Times New Roman" w:hAnsi="Verdana"/>
          <w:b/>
          <w:sz w:val="20"/>
          <w:szCs w:val="20"/>
          <w:lang w:eastAsia="bg-BG"/>
        </w:rPr>
        <w:t>БРУСАРЦИ</w:t>
      </w:r>
      <w:r w:rsidR="009071CD" w:rsidRPr="00881EDD">
        <w:rPr>
          <w:rFonts w:ascii="Verdana" w:eastAsia="Times New Roman" w:hAnsi="Verdana"/>
          <w:sz w:val="20"/>
          <w:szCs w:val="20"/>
          <w:lang w:eastAsia="bg-BG"/>
        </w:rPr>
        <w:t>. Неразделна част от това решение е Приложение № 1 на списъчния състав на СИК.                                                                              </w:t>
      </w:r>
    </w:p>
    <w:p w:rsidR="009071CD" w:rsidRPr="00881EDD" w:rsidRDefault="009071CD" w:rsidP="00E14A71">
      <w:pPr>
        <w:spacing w:line="360" w:lineRule="auto"/>
        <w:ind w:firstLine="708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CC3D38" w:rsidRPr="00881EDD" w:rsidRDefault="00CC3D38" w:rsidP="00E14A71">
      <w:pPr>
        <w:pStyle w:val="a4"/>
        <w:spacing w:line="360" w:lineRule="auto"/>
        <w:jc w:val="both"/>
        <w:rPr>
          <w:rFonts w:ascii="Verdana" w:hAnsi="Verdana"/>
          <w:sz w:val="20"/>
          <w:szCs w:val="20"/>
        </w:rPr>
      </w:pPr>
      <w:r w:rsidRPr="00881EDD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EDD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881EDD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881EDD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C3D38" w:rsidRPr="00881EDD" w:rsidTr="00CC3D38">
        <w:trPr>
          <w:jc w:val="center"/>
        </w:trPr>
        <w:tc>
          <w:tcPr>
            <w:tcW w:w="675" w:type="dxa"/>
          </w:tcPr>
          <w:p w:rsidR="00CC3D38" w:rsidRPr="00881EDD" w:rsidRDefault="00CC3D38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CC3D38" w:rsidRPr="00881EDD" w:rsidRDefault="00CC3D38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81EDD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CC3D38" w:rsidRPr="00881EDD" w:rsidRDefault="00CC3D38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1ED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CC3D38" w:rsidRPr="00881EDD" w:rsidRDefault="00CC3D38" w:rsidP="00881EDD">
      <w:pPr>
        <w:pStyle w:val="a8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81EDD" w:rsidRPr="00881EDD" w:rsidRDefault="00CC3D38" w:rsidP="00881EDD">
      <w:pPr>
        <w:pStyle w:val="a8"/>
        <w:spacing w:line="360" w:lineRule="auto"/>
        <w:jc w:val="both"/>
        <w:rPr>
          <w:lang w:eastAsia="bg-BG"/>
        </w:rPr>
      </w:pPr>
      <w:r w:rsidRPr="00881EDD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 </w:t>
      </w:r>
      <w:r w:rsidRPr="00881EDD">
        <w:rPr>
          <w:rFonts w:ascii="Verdana" w:hAnsi="Verdana"/>
          <w:sz w:val="20"/>
          <w:szCs w:val="20"/>
          <w:lang w:eastAsia="bg-BG"/>
        </w:rPr>
        <w:t xml:space="preserve">на основание </w:t>
      </w:r>
      <w:r w:rsidR="009071CD" w:rsidRPr="00881EDD">
        <w:rPr>
          <w:rFonts w:ascii="Verdana" w:hAnsi="Verdana"/>
          <w:sz w:val="20"/>
          <w:szCs w:val="20"/>
          <w:lang w:eastAsia="bg-BG"/>
        </w:rPr>
        <w:t xml:space="preserve">чл. 72, ал. 1, т. 4 от Изборния кодекс във връзка с чл. 89, ал. 1, чл. 91, ал. 11 от Изборния кодекс, Решения № 124-НС от 26.05.2021 г. на ЦИК и Решения № 14-НС, № 15-НС, № 16-НС и № 17-НС от 28.05.2021 г.  и  № 20-НС от  </w:t>
      </w:r>
      <w:r w:rsidR="00881EDD" w:rsidRPr="00881EDD">
        <w:rPr>
          <w:rFonts w:ascii="Verdana" w:hAnsi="Verdana"/>
          <w:sz w:val="20"/>
          <w:szCs w:val="20"/>
          <w:lang w:eastAsia="bg-BG"/>
        </w:rPr>
        <w:t>01.06.2021 г. на РИК-</w:t>
      </w:r>
      <w:r w:rsidR="009071CD" w:rsidRPr="00881EDD">
        <w:rPr>
          <w:rFonts w:ascii="Verdana" w:hAnsi="Verdana"/>
          <w:sz w:val="20"/>
          <w:szCs w:val="20"/>
          <w:lang w:eastAsia="bg-BG"/>
        </w:rPr>
        <w:t>Монтана,</w:t>
      </w:r>
      <w:r w:rsidR="00881EDD" w:rsidRPr="00881EDD">
        <w:rPr>
          <w:rFonts w:ascii="Verdana" w:hAnsi="Verdana"/>
          <w:sz w:val="20"/>
          <w:szCs w:val="20"/>
          <w:lang w:eastAsia="bg-BG"/>
        </w:rPr>
        <w:t xml:space="preserve"> </w:t>
      </w:r>
      <w:proofErr w:type="spellStart"/>
      <w:r w:rsidR="00881EDD" w:rsidRPr="00881EDD">
        <w:rPr>
          <w:rFonts w:ascii="Verdana" w:hAnsi="Verdana"/>
          <w:sz w:val="20"/>
          <w:szCs w:val="20"/>
          <w:lang w:eastAsia="bg-BG"/>
        </w:rPr>
        <w:t>РИК-Монтана</w:t>
      </w:r>
      <w:r w:rsidR="00881EDD" w:rsidRPr="003035C7">
        <w:rPr>
          <w:rFonts w:ascii="Verdana" w:hAnsi="Verdana"/>
          <w:color w:val="FFFFFF" w:themeColor="background1"/>
          <w:sz w:val="20"/>
          <w:szCs w:val="20"/>
          <w:lang w:eastAsia="bg-BG"/>
        </w:rPr>
        <w:t>-</w:t>
      </w:r>
      <w:proofErr w:type="spellEnd"/>
      <w:r w:rsidR="009071CD" w:rsidRPr="00881EDD">
        <w:rPr>
          <w:rFonts w:ascii="Verdana" w:hAnsi="Verdana"/>
          <w:sz w:val="20"/>
          <w:szCs w:val="20"/>
          <w:lang w:eastAsia="bg-BG"/>
        </w:rPr>
        <w:t>                            </w:t>
      </w:r>
      <w:r w:rsidR="009071CD" w:rsidRPr="00881EDD">
        <w:rPr>
          <w:lang w:eastAsia="bg-BG"/>
        </w:rPr>
        <w:t>                                                                                                                                          </w:t>
      </w:r>
      <w:r w:rsidR="00881EDD" w:rsidRPr="00881EDD">
        <w:rPr>
          <w:lang w:eastAsia="bg-BG"/>
        </w:rPr>
        <w:tab/>
      </w:r>
      <w:r w:rsidR="00881EDD" w:rsidRPr="00881EDD">
        <w:rPr>
          <w:lang w:eastAsia="bg-BG"/>
        </w:rPr>
        <w:tab/>
      </w:r>
      <w:r w:rsidR="00881EDD" w:rsidRPr="00881EDD">
        <w:rPr>
          <w:lang w:eastAsia="bg-BG"/>
        </w:rPr>
        <w:tab/>
      </w:r>
      <w:r w:rsidR="00881EDD" w:rsidRPr="00881EDD">
        <w:rPr>
          <w:lang w:eastAsia="bg-BG"/>
        </w:rPr>
        <w:tab/>
      </w:r>
      <w:r w:rsidR="00881EDD" w:rsidRPr="00881EDD">
        <w:rPr>
          <w:lang w:eastAsia="bg-BG"/>
        </w:rPr>
        <w:tab/>
      </w:r>
      <w:r w:rsidR="00881EDD" w:rsidRPr="00881EDD">
        <w:rPr>
          <w:lang w:eastAsia="bg-BG"/>
        </w:rPr>
        <w:tab/>
      </w:r>
      <w:r w:rsidR="009071CD" w:rsidRPr="00881EDD">
        <w:rPr>
          <w:lang w:eastAsia="bg-BG"/>
        </w:rPr>
        <w:t>Р Е Ш И:   </w:t>
      </w:r>
    </w:p>
    <w:p w:rsidR="009071CD" w:rsidRPr="00881EDD" w:rsidRDefault="009071CD" w:rsidP="00881EDD">
      <w:pPr>
        <w:pStyle w:val="a8"/>
        <w:ind w:left="3540" w:firstLine="708"/>
        <w:rPr>
          <w:lang w:eastAsia="bg-BG"/>
        </w:rPr>
      </w:pPr>
      <w:r w:rsidRPr="00881EDD">
        <w:rPr>
          <w:lang w:eastAsia="bg-BG"/>
        </w:rPr>
        <w:t>                                       </w:t>
      </w:r>
    </w:p>
    <w:p w:rsidR="009071CD" w:rsidRPr="00881EDD" w:rsidRDefault="009071CD" w:rsidP="00E14A71">
      <w:pPr>
        <w:shd w:val="clear" w:color="auto" w:fill="FFFFFF"/>
        <w:tabs>
          <w:tab w:val="left" w:pos="709"/>
          <w:tab w:val="left" w:pos="993"/>
        </w:tabs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lastRenderedPageBreak/>
        <w:t> 1. НАЗНАЧАВА секционни избирателни комисии в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РУСАР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, съгласно предложението.</w:t>
      </w:r>
    </w:p>
    <w:p w:rsidR="009071CD" w:rsidRPr="00881EDD" w:rsidRDefault="009071CD" w:rsidP="00E14A71">
      <w:p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left="71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2. УТВЪРЖДАВА списък на резервните членове на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РУСАР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.   </w:t>
      </w:r>
    </w:p>
    <w:p w:rsidR="009071CD" w:rsidRPr="00881EDD" w:rsidRDefault="009071CD" w:rsidP="00E14A71">
      <w:p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  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3. ИЗДАВА удостоверения на членовете на СИК в </w:t>
      </w:r>
      <w:r w:rsidRPr="00881EDD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Община </w:t>
      </w: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БРУСАРЦИ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. Неразделна част от това решение е Приложение № 1 на списъчния състав на СИК.                                                                              </w:t>
      </w:r>
    </w:p>
    <w:p w:rsidR="009071CD" w:rsidRPr="00881EDD" w:rsidRDefault="009071CD" w:rsidP="00E14A71">
      <w:pPr>
        <w:spacing w:line="360" w:lineRule="auto"/>
        <w:ind w:firstLine="708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81EDD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B2444C" w:rsidRPr="00881EDD" w:rsidRDefault="005D6132" w:rsidP="00E14A71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881EDD">
        <w:rPr>
          <w:rFonts w:ascii="Verdana" w:hAnsi="Verdana"/>
          <w:b/>
          <w:sz w:val="20"/>
          <w:szCs w:val="20"/>
          <w:u w:val="single"/>
        </w:rPr>
        <w:t>По т.</w:t>
      </w:r>
      <w:r w:rsidR="00BD487D" w:rsidRPr="00881EDD">
        <w:rPr>
          <w:rFonts w:ascii="Verdana" w:hAnsi="Verdana"/>
          <w:b/>
          <w:sz w:val="20"/>
          <w:szCs w:val="20"/>
          <w:u w:val="single"/>
        </w:rPr>
        <w:t>5</w:t>
      </w:r>
      <w:r w:rsidRPr="00881EDD">
        <w:rPr>
          <w:rFonts w:ascii="Verdana" w:hAnsi="Verdana"/>
          <w:sz w:val="20"/>
          <w:szCs w:val="20"/>
        </w:rPr>
        <w:t xml:space="preserve"> от дневния ред докладва Валери Димитров: Постъпили са следните документи във входящата поща на РИК-МОНТАНА:</w:t>
      </w:r>
    </w:p>
    <w:p w:rsidR="005D6132" w:rsidRDefault="00D70756" w:rsidP="00E14A71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881EDD">
        <w:rPr>
          <w:rFonts w:ascii="Verdana" w:hAnsi="Verdana"/>
          <w:sz w:val="20"/>
          <w:szCs w:val="20"/>
        </w:rPr>
        <w:t>1.</w:t>
      </w:r>
      <w:r w:rsidR="005D6132" w:rsidRPr="00881EDD">
        <w:rPr>
          <w:rFonts w:ascii="Verdana" w:hAnsi="Verdana"/>
          <w:sz w:val="20"/>
          <w:szCs w:val="20"/>
        </w:rPr>
        <w:t xml:space="preserve"> </w:t>
      </w:r>
      <w:r w:rsidR="00BD487D" w:rsidRPr="00881EDD">
        <w:rPr>
          <w:rFonts w:ascii="Verdana" w:hAnsi="Verdana"/>
          <w:sz w:val="20"/>
          <w:szCs w:val="20"/>
        </w:rPr>
        <w:t>Заповед</w:t>
      </w:r>
      <w:r w:rsidR="004025A7" w:rsidRPr="00881EDD">
        <w:rPr>
          <w:rFonts w:ascii="Verdana" w:hAnsi="Verdana"/>
          <w:sz w:val="20"/>
          <w:szCs w:val="20"/>
        </w:rPr>
        <w:t xml:space="preserve"> </w:t>
      </w:r>
      <w:r w:rsidR="00BD487D" w:rsidRPr="00881EDD">
        <w:rPr>
          <w:rFonts w:ascii="Verdana" w:hAnsi="Verdana"/>
          <w:sz w:val="20"/>
          <w:szCs w:val="20"/>
        </w:rPr>
        <w:t xml:space="preserve">№ </w:t>
      </w:r>
      <w:r w:rsidR="00BD487D" w:rsidRPr="00881EDD">
        <w:rPr>
          <w:rFonts w:ascii="Verdana" w:hAnsi="Verdana"/>
          <w:sz w:val="20"/>
          <w:szCs w:val="20"/>
        </w:rPr>
        <w:t>86</w:t>
      </w:r>
      <w:r w:rsidR="00BD487D" w:rsidRPr="00881EDD">
        <w:rPr>
          <w:rFonts w:ascii="Verdana" w:hAnsi="Verdana"/>
          <w:sz w:val="20"/>
          <w:szCs w:val="20"/>
        </w:rPr>
        <w:t>/</w:t>
      </w:r>
      <w:r w:rsidR="00BD487D" w:rsidRPr="00881EDD">
        <w:rPr>
          <w:rFonts w:ascii="Verdana" w:hAnsi="Verdana"/>
          <w:sz w:val="20"/>
          <w:szCs w:val="20"/>
        </w:rPr>
        <w:t>10</w:t>
      </w:r>
      <w:r w:rsidR="00BD487D" w:rsidRPr="00881EDD">
        <w:rPr>
          <w:rFonts w:ascii="Verdana" w:hAnsi="Verdana"/>
          <w:sz w:val="20"/>
          <w:szCs w:val="20"/>
        </w:rPr>
        <w:t xml:space="preserve">.06.2021 г. </w:t>
      </w:r>
      <w:r w:rsidR="00BD487D" w:rsidRPr="00881EDD">
        <w:rPr>
          <w:rFonts w:ascii="Verdana" w:hAnsi="Verdana"/>
          <w:sz w:val="20"/>
          <w:szCs w:val="20"/>
        </w:rPr>
        <w:t>на</w:t>
      </w:r>
      <w:r w:rsidR="00BD487D" w:rsidRPr="00881EDD">
        <w:rPr>
          <w:rFonts w:ascii="Verdana" w:hAnsi="Verdana"/>
          <w:sz w:val="20"/>
          <w:szCs w:val="20"/>
        </w:rPr>
        <w:t xml:space="preserve"> Община Медковец за определяне на </w:t>
      </w:r>
      <w:r w:rsidR="00BD487D" w:rsidRPr="00881EDD">
        <w:rPr>
          <w:rFonts w:ascii="Verdana" w:hAnsi="Verdana"/>
          <w:sz w:val="20"/>
          <w:szCs w:val="20"/>
        </w:rPr>
        <w:t xml:space="preserve">помещение за съхранение на бюлетини </w:t>
      </w:r>
      <w:r w:rsidR="004025A7" w:rsidRPr="00881EDD">
        <w:rPr>
          <w:rFonts w:ascii="Verdana" w:hAnsi="Verdana"/>
          <w:sz w:val="20"/>
          <w:szCs w:val="20"/>
        </w:rPr>
        <w:t xml:space="preserve">с вх. № </w:t>
      </w:r>
      <w:r w:rsidR="00BD487D" w:rsidRPr="00881EDD">
        <w:rPr>
          <w:rFonts w:ascii="Verdana" w:hAnsi="Verdana"/>
          <w:sz w:val="20"/>
          <w:szCs w:val="20"/>
        </w:rPr>
        <w:t>71</w:t>
      </w:r>
      <w:r w:rsidR="00DA4DD6" w:rsidRPr="00881EDD">
        <w:rPr>
          <w:rFonts w:ascii="Verdana" w:hAnsi="Verdana"/>
          <w:sz w:val="20"/>
          <w:szCs w:val="20"/>
        </w:rPr>
        <w:t>/</w:t>
      </w:r>
      <w:r w:rsidR="00BD487D" w:rsidRPr="00881EDD">
        <w:rPr>
          <w:rFonts w:ascii="Verdana" w:hAnsi="Verdana"/>
          <w:sz w:val="20"/>
          <w:szCs w:val="20"/>
        </w:rPr>
        <w:t>10</w:t>
      </w:r>
      <w:r w:rsidR="00DA4DD6" w:rsidRPr="00881EDD">
        <w:rPr>
          <w:rFonts w:ascii="Verdana" w:hAnsi="Verdana"/>
          <w:sz w:val="20"/>
          <w:szCs w:val="20"/>
        </w:rPr>
        <w:t>.06.2021 г.</w:t>
      </w:r>
      <w:r w:rsidR="0065522F" w:rsidRPr="00881EDD">
        <w:rPr>
          <w:rFonts w:ascii="Verdana" w:hAnsi="Verdana"/>
          <w:sz w:val="20"/>
          <w:szCs w:val="20"/>
        </w:rPr>
        <w:t xml:space="preserve">, </w:t>
      </w:r>
      <w:r w:rsidR="00BD487D" w:rsidRPr="00881EDD">
        <w:rPr>
          <w:rFonts w:ascii="Verdana" w:hAnsi="Verdana"/>
          <w:sz w:val="20"/>
          <w:szCs w:val="20"/>
        </w:rPr>
        <w:t>10.25</w:t>
      </w:r>
      <w:r w:rsidR="0065522F" w:rsidRPr="00881EDD">
        <w:rPr>
          <w:rFonts w:ascii="Verdana" w:hAnsi="Verdana"/>
          <w:sz w:val="20"/>
          <w:szCs w:val="20"/>
        </w:rPr>
        <w:t xml:space="preserve"> ч</w:t>
      </w:r>
      <w:r w:rsidR="005D6132" w:rsidRPr="00881EDD">
        <w:rPr>
          <w:rFonts w:ascii="Verdana" w:hAnsi="Verdana"/>
          <w:sz w:val="20"/>
          <w:szCs w:val="20"/>
        </w:rPr>
        <w:t>.</w:t>
      </w:r>
      <w:r w:rsidR="00B07674">
        <w:rPr>
          <w:rFonts w:ascii="Verdana" w:hAnsi="Verdana"/>
          <w:sz w:val="20"/>
          <w:szCs w:val="20"/>
        </w:rPr>
        <w:t>;</w:t>
      </w:r>
    </w:p>
    <w:p w:rsidR="00B07674" w:rsidRDefault="00B07674" w:rsidP="00B07674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881EDD">
        <w:rPr>
          <w:rFonts w:ascii="Verdana" w:hAnsi="Verdana"/>
          <w:sz w:val="20"/>
          <w:szCs w:val="20"/>
        </w:rPr>
        <w:t xml:space="preserve">. </w:t>
      </w:r>
      <w:r w:rsidR="002E170E">
        <w:rPr>
          <w:rFonts w:ascii="Verdana" w:hAnsi="Verdana"/>
          <w:sz w:val="20"/>
          <w:szCs w:val="20"/>
        </w:rPr>
        <w:t xml:space="preserve">Писмо с вх. </w:t>
      </w:r>
      <w:r w:rsidR="002E170E" w:rsidRPr="00881EDD">
        <w:rPr>
          <w:rFonts w:ascii="Verdana" w:hAnsi="Verdana"/>
          <w:sz w:val="20"/>
          <w:szCs w:val="20"/>
        </w:rPr>
        <w:t xml:space="preserve">№ </w:t>
      </w:r>
      <w:r w:rsidR="002E170E">
        <w:rPr>
          <w:rFonts w:ascii="Verdana" w:hAnsi="Verdana"/>
          <w:sz w:val="20"/>
          <w:szCs w:val="20"/>
        </w:rPr>
        <w:t>74</w:t>
      </w:r>
      <w:r w:rsidR="002E170E" w:rsidRPr="00881EDD">
        <w:rPr>
          <w:rFonts w:ascii="Verdana" w:hAnsi="Verdana"/>
          <w:sz w:val="20"/>
          <w:szCs w:val="20"/>
        </w:rPr>
        <w:t xml:space="preserve">/10.06.2021 г., </w:t>
      </w:r>
      <w:r w:rsidR="002E170E">
        <w:rPr>
          <w:rFonts w:ascii="Verdana" w:hAnsi="Verdana"/>
          <w:sz w:val="20"/>
          <w:szCs w:val="20"/>
        </w:rPr>
        <w:t>16.3</w:t>
      </w:r>
      <w:r w:rsidR="002E170E" w:rsidRPr="00881EDD">
        <w:rPr>
          <w:rFonts w:ascii="Verdana" w:hAnsi="Verdana"/>
          <w:sz w:val="20"/>
          <w:szCs w:val="20"/>
        </w:rPr>
        <w:t>5 ч.</w:t>
      </w:r>
      <w:r w:rsidR="002E170E">
        <w:rPr>
          <w:rFonts w:ascii="Verdana" w:hAnsi="Verdana"/>
          <w:sz w:val="20"/>
          <w:szCs w:val="20"/>
        </w:rPr>
        <w:t xml:space="preserve"> </w:t>
      </w:r>
      <w:r w:rsidR="002E170E" w:rsidRPr="00881EDD">
        <w:rPr>
          <w:rFonts w:ascii="Verdana" w:hAnsi="Verdana"/>
          <w:sz w:val="20"/>
          <w:szCs w:val="20"/>
        </w:rPr>
        <w:t xml:space="preserve">на Община </w:t>
      </w:r>
      <w:r w:rsidR="002E170E">
        <w:rPr>
          <w:rFonts w:ascii="Verdana" w:hAnsi="Verdana"/>
          <w:sz w:val="20"/>
          <w:szCs w:val="20"/>
        </w:rPr>
        <w:t xml:space="preserve">Вълчедръм </w:t>
      </w:r>
      <w:r w:rsidR="002E170E">
        <w:rPr>
          <w:rFonts w:ascii="Verdana" w:hAnsi="Verdana"/>
          <w:sz w:val="20"/>
          <w:szCs w:val="20"/>
        </w:rPr>
        <w:t xml:space="preserve">с приложени </w:t>
      </w:r>
      <w:r w:rsidRPr="00881EDD">
        <w:rPr>
          <w:rFonts w:ascii="Verdana" w:hAnsi="Verdana"/>
          <w:sz w:val="20"/>
          <w:szCs w:val="20"/>
        </w:rPr>
        <w:t>Заповед</w:t>
      </w:r>
      <w:r w:rsidR="002E170E">
        <w:rPr>
          <w:rFonts w:ascii="Verdana" w:hAnsi="Verdana"/>
          <w:sz w:val="20"/>
          <w:szCs w:val="20"/>
        </w:rPr>
        <w:t>и – 6 бр.</w:t>
      </w:r>
      <w:r w:rsidRPr="00881EDD">
        <w:rPr>
          <w:rFonts w:ascii="Verdana" w:hAnsi="Verdana"/>
          <w:sz w:val="20"/>
          <w:szCs w:val="20"/>
        </w:rPr>
        <w:t xml:space="preserve">  за определяне на </w:t>
      </w:r>
      <w:r w:rsidR="002E170E">
        <w:rPr>
          <w:rFonts w:ascii="Verdana" w:hAnsi="Verdana"/>
          <w:sz w:val="20"/>
          <w:szCs w:val="20"/>
        </w:rPr>
        <w:t>местата за поставяне на агитационни материали.</w:t>
      </w:r>
    </w:p>
    <w:p w:rsidR="00D93111" w:rsidRPr="00881EDD" w:rsidRDefault="00D93111" w:rsidP="00E14A71">
      <w:pPr>
        <w:shd w:val="clear" w:color="auto" w:fill="FFFFFF"/>
        <w:spacing w:after="104" w:line="360" w:lineRule="auto"/>
        <w:ind w:firstLine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След изчерпване на дневния ред, заседанието беше закрито в 17.</w:t>
      </w:r>
      <w:r w:rsidR="00695F47" w:rsidRPr="00881EDD">
        <w:rPr>
          <w:rFonts w:ascii="Verdana" w:eastAsia="Times New Roman" w:hAnsi="Verdana"/>
          <w:sz w:val="20"/>
          <w:szCs w:val="20"/>
          <w:lang w:eastAsia="bg-BG"/>
        </w:rPr>
        <w:t>17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BD487D" w:rsidRPr="00881EDD">
        <w:rPr>
          <w:rFonts w:ascii="Verdana" w:eastAsia="Times New Roman" w:hAnsi="Verdana"/>
          <w:sz w:val="20"/>
          <w:szCs w:val="20"/>
          <w:lang w:eastAsia="bg-BG"/>
        </w:rPr>
        <w:t>10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.0</w:t>
      </w:r>
      <w:r w:rsidR="007C396D" w:rsidRPr="00881EDD">
        <w:rPr>
          <w:rFonts w:ascii="Verdana" w:eastAsia="Times New Roman" w:hAnsi="Verdana"/>
          <w:sz w:val="20"/>
          <w:szCs w:val="20"/>
          <w:lang w:eastAsia="bg-BG"/>
        </w:rPr>
        <w:t>6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>.2021 г.</w:t>
      </w:r>
    </w:p>
    <w:p w:rsidR="002E170E" w:rsidRDefault="002E170E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bookmarkStart w:id="0" w:name="_GoBack"/>
      <w:bookmarkEnd w:id="0"/>
    </w:p>
    <w:p w:rsidR="00754733" w:rsidRPr="00881EDD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754733" w:rsidRPr="00881EDD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Валери Димитров</w:t>
      </w:r>
    </w:p>
    <w:p w:rsidR="00754733" w:rsidRPr="00881EDD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754733" w:rsidRPr="00881EDD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0A7559" w:rsidRPr="00881EDD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881EDD">
        <w:rPr>
          <w:rFonts w:ascii="Verdana" w:eastAsia="Times New Roman" w:hAnsi="Verdana"/>
          <w:sz w:val="20"/>
          <w:szCs w:val="20"/>
          <w:lang w:eastAsia="bg-BG"/>
        </w:rPr>
        <w:t>Гита Цветкова</w:t>
      </w:r>
    </w:p>
    <w:sectPr w:rsidR="000A7559" w:rsidRPr="00881EDD" w:rsidSect="002E170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914"/>
    <w:multiLevelType w:val="hybridMultilevel"/>
    <w:tmpl w:val="63A4205E"/>
    <w:lvl w:ilvl="0" w:tplc="39200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5D2B"/>
    <w:multiLevelType w:val="multilevel"/>
    <w:tmpl w:val="0FC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A071A"/>
    <w:multiLevelType w:val="multilevel"/>
    <w:tmpl w:val="8C0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561A8"/>
    <w:multiLevelType w:val="multilevel"/>
    <w:tmpl w:val="8C0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25084"/>
    <w:multiLevelType w:val="hybridMultilevel"/>
    <w:tmpl w:val="2766F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72B85"/>
    <w:multiLevelType w:val="hybridMultilevel"/>
    <w:tmpl w:val="ACF0EB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216"/>
    <w:multiLevelType w:val="hybridMultilevel"/>
    <w:tmpl w:val="8D66FC3C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10127"/>
    <w:multiLevelType w:val="hybridMultilevel"/>
    <w:tmpl w:val="0446725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86ABB"/>
    <w:multiLevelType w:val="hybridMultilevel"/>
    <w:tmpl w:val="DB2A7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32836"/>
    <w:multiLevelType w:val="multilevel"/>
    <w:tmpl w:val="9F724C8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682"/>
    <w:multiLevelType w:val="hybridMultilevel"/>
    <w:tmpl w:val="CFE8827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D3D5F"/>
    <w:multiLevelType w:val="hybridMultilevel"/>
    <w:tmpl w:val="16A054A4"/>
    <w:lvl w:ilvl="0" w:tplc="A5F2B0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C1"/>
    <w:rsid w:val="00022042"/>
    <w:rsid w:val="00074971"/>
    <w:rsid w:val="0009597E"/>
    <w:rsid w:val="000A5FD6"/>
    <w:rsid w:val="000A7559"/>
    <w:rsid w:val="000B33E6"/>
    <w:rsid w:val="00136EBB"/>
    <w:rsid w:val="00172B59"/>
    <w:rsid w:val="001C6C70"/>
    <w:rsid w:val="00200207"/>
    <w:rsid w:val="00216EB3"/>
    <w:rsid w:val="0022798A"/>
    <w:rsid w:val="00236370"/>
    <w:rsid w:val="00262ED6"/>
    <w:rsid w:val="00267DCB"/>
    <w:rsid w:val="00283C0F"/>
    <w:rsid w:val="00293EB9"/>
    <w:rsid w:val="002B6C9A"/>
    <w:rsid w:val="002E170E"/>
    <w:rsid w:val="003035C7"/>
    <w:rsid w:val="0031486A"/>
    <w:rsid w:val="00322DC1"/>
    <w:rsid w:val="00324272"/>
    <w:rsid w:val="00343926"/>
    <w:rsid w:val="0035018C"/>
    <w:rsid w:val="00365370"/>
    <w:rsid w:val="00386B57"/>
    <w:rsid w:val="0039362B"/>
    <w:rsid w:val="003C148D"/>
    <w:rsid w:val="003D6957"/>
    <w:rsid w:val="003D7B7D"/>
    <w:rsid w:val="004025A7"/>
    <w:rsid w:val="00450C07"/>
    <w:rsid w:val="00475F92"/>
    <w:rsid w:val="004C7E37"/>
    <w:rsid w:val="004E44D4"/>
    <w:rsid w:val="0050138A"/>
    <w:rsid w:val="00513C0D"/>
    <w:rsid w:val="0051556C"/>
    <w:rsid w:val="00524404"/>
    <w:rsid w:val="00566FF2"/>
    <w:rsid w:val="005D15D0"/>
    <w:rsid w:val="005D6132"/>
    <w:rsid w:val="00610D37"/>
    <w:rsid w:val="006232DB"/>
    <w:rsid w:val="00654DC9"/>
    <w:rsid w:val="0065522F"/>
    <w:rsid w:val="00655949"/>
    <w:rsid w:val="00680EC1"/>
    <w:rsid w:val="00695F47"/>
    <w:rsid w:val="006B5BF4"/>
    <w:rsid w:val="007429A3"/>
    <w:rsid w:val="00754733"/>
    <w:rsid w:val="007728E9"/>
    <w:rsid w:val="00780D2C"/>
    <w:rsid w:val="007B2B99"/>
    <w:rsid w:val="007C396D"/>
    <w:rsid w:val="007D1CCB"/>
    <w:rsid w:val="007D5BDA"/>
    <w:rsid w:val="008309C9"/>
    <w:rsid w:val="008449B2"/>
    <w:rsid w:val="00881EDD"/>
    <w:rsid w:val="00882203"/>
    <w:rsid w:val="0088607E"/>
    <w:rsid w:val="00897489"/>
    <w:rsid w:val="008D45BB"/>
    <w:rsid w:val="008D6AF3"/>
    <w:rsid w:val="008F6EE0"/>
    <w:rsid w:val="00904640"/>
    <w:rsid w:val="00904A16"/>
    <w:rsid w:val="009071CD"/>
    <w:rsid w:val="00912C29"/>
    <w:rsid w:val="00914082"/>
    <w:rsid w:val="00936204"/>
    <w:rsid w:val="0095407C"/>
    <w:rsid w:val="009641BF"/>
    <w:rsid w:val="00974C1A"/>
    <w:rsid w:val="009C369A"/>
    <w:rsid w:val="00A1333E"/>
    <w:rsid w:val="00A30953"/>
    <w:rsid w:val="00A43386"/>
    <w:rsid w:val="00A47789"/>
    <w:rsid w:val="00AE1311"/>
    <w:rsid w:val="00B07674"/>
    <w:rsid w:val="00B12349"/>
    <w:rsid w:val="00B2444C"/>
    <w:rsid w:val="00B345B6"/>
    <w:rsid w:val="00B45200"/>
    <w:rsid w:val="00B50F53"/>
    <w:rsid w:val="00B6675A"/>
    <w:rsid w:val="00B7239C"/>
    <w:rsid w:val="00B857F4"/>
    <w:rsid w:val="00BC7E12"/>
    <w:rsid w:val="00BD487D"/>
    <w:rsid w:val="00BD7CAE"/>
    <w:rsid w:val="00BE71CD"/>
    <w:rsid w:val="00C01382"/>
    <w:rsid w:val="00C236A5"/>
    <w:rsid w:val="00C47BC8"/>
    <w:rsid w:val="00C92155"/>
    <w:rsid w:val="00CA133B"/>
    <w:rsid w:val="00CC3D38"/>
    <w:rsid w:val="00CE7044"/>
    <w:rsid w:val="00D0025D"/>
    <w:rsid w:val="00D0153B"/>
    <w:rsid w:val="00D05AA7"/>
    <w:rsid w:val="00D22C9D"/>
    <w:rsid w:val="00D70756"/>
    <w:rsid w:val="00D93111"/>
    <w:rsid w:val="00D95F5C"/>
    <w:rsid w:val="00D97157"/>
    <w:rsid w:val="00DA4DD6"/>
    <w:rsid w:val="00DB770B"/>
    <w:rsid w:val="00DC4C83"/>
    <w:rsid w:val="00E14A71"/>
    <w:rsid w:val="00E63C2B"/>
    <w:rsid w:val="00E81151"/>
    <w:rsid w:val="00E97F39"/>
    <w:rsid w:val="00ED4BBD"/>
    <w:rsid w:val="00F2523B"/>
    <w:rsid w:val="00F55BAE"/>
    <w:rsid w:val="00FD14A5"/>
    <w:rsid w:val="00FE1214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754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04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2204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2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022042"/>
    <w:rPr>
      <w:b/>
      <w:bCs/>
    </w:rPr>
  </w:style>
  <w:style w:type="paragraph" w:styleId="a8">
    <w:name w:val="No Spacing"/>
    <w:uiPriority w:val="1"/>
    <w:qFormat/>
    <w:rsid w:val="00E97F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754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04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2204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2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022042"/>
    <w:rPr>
      <w:b/>
      <w:bCs/>
    </w:rPr>
  </w:style>
  <w:style w:type="paragraph" w:styleId="a8">
    <w:name w:val="No Spacing"/>
    <w:uiPriority w:val="1"/>
    <w:qFormat/>
    <w:rsid w:val="00E97F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41A-4FD5-446D-8ED9-DD8BB346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RIK  Montana</cp:lastModifiedBy>
  <cp:revision>39</cp:revision>
  <cp:lastPrinted>2021-06-04T14:19:00Z</cp:lastPrinted>
  <dcterms:created xsi:type="dcterms:W3CDTF">2021-06-10T12:35:00Z</dcterms:created>
  <dcterms:modified xsi:type="dcterms:W3CDTF">2021-06-10T14:34:00Z</dcterms:modified>
</cp:coreProperties>
</file>